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95" w:rsidRDefault="003A7495" w:rsidP="009822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39D">
        <w:rPr>
          <w:rFonts w:ascii="Times New Roman" w:hAnsi="Times New Roman" w:cs="Times New Roman"/>
          <w:b/>
          <w:sz w:val="28"/>
          <w:szCs w:val="28"/>
        </w:rPr>
        <w:t>ПРЕЙСКУРАНТЫ НА ПЛАТНЫЕ УСЛУГИ, ОКАЗЫВАЕМЫЕ МУНИЦИПАЛЬНЫМИ ОБРАЗОВАТЕЛЬНЫМИ УЧРЕЖДЕНИЯМИ</w:t>
      </w:r>
    </w:p>
    <w:p w:rsidR="009822FF" w:rsidRPr="00FC7888" w:rsidRDefault="009822FF" w:rsidP="00982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DA0" w:rsidRPr="00B06DA0" w:rsidRDefault="00B06DA0" w:rsidP="00530DBA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ОУ «ЦО № 1» (13.08.2025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B06DA0" w:rsidRPr="0011439D" w:rsidTr="00DE13B8">
        <w:tc>
          <w:tcPr>
            <w:tcW w:w="567" w:type="dxa"/>
            <w:vAlign w:val="bottom"/>
          </w:tcPr>
          <w:p w:rsidR="00B06DA0" w:rsidRPr="0011439D" w:rsidRDefault="00B06DA0" w:rsidP="00DE13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B06DA0" w:rsidRPr="0011439D" w:rsidRDefault="00B06DA0" w:rsidP="00DE13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B06DA0" w:rsidRPr="0011439D" w:rsidRDefault="00B06DA0" w:rsidP="00DE13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B06DA0" w:rsidRPr="0011439D" w:rsidRDefault="00B06DA0" w:rsidP="00DE13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B06DA0" w:rsidRPr="0011439D" w:rsidTr="00DE13B8">
        <w:trPr>
          <w:trHeight w:val="227"/>
        </w:trPr>
        <w:tc>
          <w:tcPr>
            <w:tcW w:w="567" w:type="dxa"/>
            <w:noWrap/>
            <w:vAlign w:val="center"/>
          </w:tcPr>
          <w:p w:rsidR="00B06DA0" w:rsidRPr="0011439D" w:rsidRDefault="00B06DA0" w:rsidP="00DE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B06DA0" w:rsidRPr="0011439D" w:rsidRDefault="00B06DA0" w:rsidP="00DE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Подготовительные курсы «Школа будущего первоклассника» (30 мин.) (групповое обучение)</w:t>
            </w:r>
          </w:p>
        </w:tc>
        <w:tc>
          <w:tcPr>
            <w:tcW w:w="1985" w:type="dxa"/>
            <w:noWrap/>
            <w:vAlign w:val="center"/>
          </w:tcPr>
          <w:p w:rsidR="00B06DA0" w:rsidRPr="0011439D" w:rsidRDefault="00B06DA0" w:rsidP="00DE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noWrap/>
            <w:vAlign w:val="center"/>
          </w:tcPr>
          <w:p w:rsidR="00B06DA0" w:rsidRPr="0011439D" w:rsidRDefault="00B06DA0" w:rsidP="00DE13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B06DA0" w:rsidRPr="0011439D" w:rsidTr="00DE13B8">
        <w:trPr>
          <w:trHeight w:val="227"/>
        </w:trPr>
        <w:tc>
          <w:tcPr>
            <w:tcW w:w="567" w:type="dxa"/>
            <w:noWrap/>
            <w:vAlign w:val="center"/>
          </w:tcPr>
          <w:p w:rsidR="00B06DA0" w:rsidRPr="0011439D" w:rsidRDefault="00B06DA0" w:rsidP="00DE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B06DA0" w:rsidRPr="0011439D" w:rsidRDefault="00B06DA0" w:rsidP="00DE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Спецкурс «Психологическая Азбука» (30 мин.) (групповое обучение)</w:t>
            </w:r>
          </w:p>
        </w:tc>
        <w:tc>
          <w:tcPr>
            <w:tcW w:w="1985" w:type="dxa"/>
            <w:noWrap/>
            <w:vAlign w:val="center"/>
          </w:tcPr>
          <w:p w:rsidR="00B06DA0" w:rsidRPr="0011439D" w:rsidRDefault="00B06DA0" w:rsidP="00DE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noWrap/>
            <w:vAlign w:val="center"/>
          </w:tcPr>
          <w:p w:rsidR="00B06DA0" w:rsidRPr="0011439D" w:rsidRDefault="00B06DA0" w:rsidP="00DE13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B06DA0" w:rsidRPr="0011439D" w:rsidTr="00DE13B8">
        <w:trPr>
          <w:trHeight w:val="227"/>
        </w:trPr>
        <w:tc>
          <w:tcPr>
            <w:tcW w:w="567" w:type="dxa"/>
            <w:noWrap/>
            <w:vAlign w:val="center"/>
          </w:tcPr>
          <w:p w:rsidR="00B06DA0" w:rsidRPr="0011439D" w:rsidRDefault="00B06DA0" w:rsidP="00DE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B06DA0" w:rsidRPr="0011439D" w:rsidRDefault="00B06DA0" w:rsidP="00DE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Кружок «Школа в кубе» (40 мин.) (групповое обучение)</w:t>
            </w:r>
          </w:p>
        </w:tc>
        <w:tc>
          <w:tcPr>
            <w:tcW w:w="1985" w:type="dxa"/>
            <w:noWrap/>
            <w:vAlign w:val="center"/>
          </w:tcPr>
          <w:p w:rsidR="00B06DA0" w:rsidRPr="0011439D" w:rsidRDefault="00B06DA0" w:rsidP="00DE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noWrap/>
            <w:vAlign w:val="center"/>
          </w:tcPr>
          <w:p w:rsidR="00B06DA0" w:rsidRPr="0011439D" w:rsidRDefault="00B06DA0" w:rsidP="00DE13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</w:tbl>
    <w:p w:rsidR="00B06DA0" w:rsidRPr="00B06DA0" w:rsidRDefault="00B06DA0" w:rsidP="00B06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45034" w:rsidRPr="00B06DA0" w:rsidRDefault="008E6B32" w:rsidP="00530DBA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«</w:t>
      </w:r>
      <w:r w:rsidR="003A7495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зия №</w:t>
      </w:r>
      <w:r w:rsidR="006E2B56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7495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3A7495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9.06.2017)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984"/>
      </w:tblGrid>
      <w:tr w:rsidR="003A7495" w:rsidRPr="0011439D" w:rsidTr="003A7495">
        <w:tc>
          <w:tcPr>
            <w:tcW w:w="567" w:type="dxa"/>
            <w:vAlign w:val="bottom"/>
          </w:tcPr>
          <w:p w:rsidR="003A7495" w:rsidRPr="0011439D" w:rsidRDefault="003A7495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3A7495" w:rsidRPr="0011439D" w:rsidRDefault="003A7495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3A7495" w:rsidRPr="0011439D" w:rsidRDefault="003A7495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3A7495" w:rsidRPr="0011439D" w:rsidRDefault="003A7495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3A7495" w:rsidRPr="0011439D" w:rsidTr="003A7495">
        <w:tc>
          <w:tcPr>
            <w:tcW w:w="567" w:type="dxa"/>
            <w:vAlign w:val="center"/>
          </w:tcPr>
          <w:p w:rsidR="003A7495" w:rsidRPr="0011439D" w:rsidRDefault="003A7495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3A7495" w:rsidRPr="0011439D" w:rsidRDefault="003A7495" w:rsidP="00586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удущего первоклассника</w:t>
            </w:r>
          </w:p>
        </w:tc>
        <w:tc>
          <w:tcPr>
            <w:tcW w:w="1985" w:type="dxa"/>
            <w:vAlign w:val="center"/>
          </w:tcPr>
          <w:p w:rsidR="003A7495" w:rsidRPr="0011439D" w:rsidRDefault="003A7495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984" w:type="dxa"/>
            <w:vAlign w:val="center"/>
          </w:tcPr>
          <w:p w:rsidR="003A7495" w:rsidRPr="0011439D" w:rsidRDefault="003A7495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3A7495" w:rsidRPr="0011439D" w:rsidRDefault="003A7495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034" w:rsidRPr="0011439D" w:rsidRDefault="008E6B32" w:rsidP="00530DB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«</w:t>
      </w:r>
      <w:r w:rsidR="00345034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зия №</w:t>
      </w:r>
      <w:r w:rsidR="006E2B56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»</w:t>
      </w:r>
      <w:r w:rsidR="00345034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8.07.2020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345034" w:rsidRPr="0011439D" w:rsidTr="005863E9">
        <w:tc>
          <w:tcPr>
            <w:tcW w:w="567" w:type="dxa"/>
            <w:vAlign w:val="bottom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345034" w:rsidRPr="0011439D" w:rsidTr="005863E9">
        <w:tc>
          <w:tcPr>
            <w:tcW w:w="56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345034" w:rsidRPr="0011439D" w:rsidRDefault="00345034" w:rsidP="00586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ы русского языка (40 мин.)</w:t>
            </w:r>
          </w:p>
        </w:tc>
        <w:tc>
          <w:tcPr>
            <w:tcW w:w="1985" w:type="dxa"/>
            <w:vAlign w:val="center"/>
          </w:tcPr>
          <w:p w:rsidR="00345034" w:rsidRPr="0011439D" w:rsidRDefault="00345034" w:rsidP="00FB7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час</w:t>
            </w:r>
          </w:p>
        </w:tc>
        <w:tc>
          <w:tcPr>
            <w:tcW w:w="180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034" w:rsidRPr="0011439D" w:rsidTr="005863E9">
        <w:tc>
          <w:tcPr>
            <w:tcW w:w="56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345034" w:rsidRPr="0011439D" w:rsidRDefault="00345034" w:rsidP="00586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 (40 мин.)</w:t>
            </w:r>
          </w:p>
        </w:tc>
        <w:tc>
          <w:tcPr>
            <w:tcW w:w="1985" w:type="dxa"/>
            <w:vAlign w:val="center"/>
          </w:tcPr>
          <w:p w:rsidR="00345034" w:rsidRPr="0011439D" w:rsidRDefault="00345034" w:rsidP="00FB7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час</w:t>
            </w:r>
          </w:p>
        </w:tc>
        <w:tc>
          <w:tcPr>
            <w:tcW w:w="180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034" w:rsidRPr="0011439D" w:rsidTr="005863E9">
        <w:tc>
          <w:tcPr>
            <w:tcW w:w="56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345034" w:rsidRPr="0011439D" w:rsidRDefault="00345034" w:rsidP="00586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ая подготовка (30 мин.)</w:t>
            </w:r>
          </w:p>
        </w:tc>
        <w:tc>
          <w:tcPr>
            <w:tcW w:w="1985" w:type="dxa"/>
            <w:vAlign w:val="center"/>
          </w:tcPr>
          <w:p w:rsidR="00345034" w:rsidRPr="0011439D" w:rsidRDefault="00345034" w:rsidP="00FB7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час</w:t>
            </w:r>
          </w:p>
        </w:tc>
        <w:tc>
          <w:tcPr>
            <w:tcW w:w="180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345034" w:rsidRPr="0011439D" w:rsidTr="005863E9">
        <w:tc>
          <w:tcPr>
            <w:tcW w:w="56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345034" w:rsidRPr="0011439D" w:rsidRDefault="00345034" w:rsidP="00586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е плавание для детей (30 мин.)</w:t>
            </w:r>
          </w:p>
        </w:tc>
        <w:tc>
          <w:tcPr>
            <w:tcW w:w="1985" w:type="dxa"/>
            <w:vAlign w:val="center"/>
          </w:tcPr>
          <w:p w:rsidR="00345034" w:rsidRPr="0011439D" w:rsidRDefault="00345034" w:rsidP="00FB7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час</w:t>
            </w:r>
          </w:p>
        </w:tc>
        <w:tc>
          <w:tcPr>
            <w:tcW w:w="180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345034" w:rsidRPr="0011439D" w:rsidTr="005863E9">
        <w:tc>
          <w:tcPr>
            <w:tcW w:w="56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center"/>
          </w:tcPr>
          <w:p w:rsidR="00345034" w:rsidRPr="0011439D" w:rsidRDefault="00345034" w:rsidP="00586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театральной студии (30 мин.)</w:t>
            </w:r>
          </w:p>
        </w:tc>
        <w:tc>
          <w:tcPr>
            <w:tcW w:w="1985" w:type="dxa"/>
            <w:vAlign w:val="center"/>
          </w:tcPr>
          <w:p w:rsidR="00345034" w:rsidRPr="0011439D" w:rsidRDefault="00345034" w:rsidP="00FB7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час</w:t>
            </w:r>
          </w:p>
        </w:tc>
        <w:tc>
          <w:tcPr>
            <w:tcW w:w="180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345034" w:rsidRPr="0011439D" w:rsidTr="002878F4">
        <w:trPr>
          <w:trHeight w:val="465"/>
        </w:trPr>
        <w:tc>
          <w:tcPr>
            <w:tcW w:w="56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center"/>
          </w:tcPr>
          <w:p w:rsidR="00345034" w:rsidRPr="0011439D" w:rsidRDefault="00345034" w:rsidP="001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</w:t>
            </w:r>
            <w:r w:rsidR="0011439D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обучение английскому языку «</w:t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й английский</w:t>
            </w:r>
            <w:r w:rsidR="0011439D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 мин.)</w:t>
            </w:r>
          </w:p>
        </w:tc>
        <w:tc>
          <w:tcPr>
            <w:tcW w:w="1985" w:type="dxa"/>
            <w:vAlign w:val="center"/>
          </w:tcPr>
          <w:p w:rsidR="00345034" w:rsidRPr="0011439D" w:rsidRDefault="00345034" w:rsidP="00FB7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час</w:t>
            </w:r>
          </w:p>
        </w:tc>
        <w:tc>
          <w:tcPr>
            <w:tcW w:w="180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45034" w:rsidRPr="0011439D" w:rsidTr="005863E9">
        <w:tc>
          <w:tcPr>
            <w:tcW w:w="56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vAlign w:val="center"/>
          </w:tcPr>
          <w:p w:rsidR="00345034" w:rsidRPr="0011439D" w:rsidRDefault="00345034" w:rsidP="00586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онетического восприятия и коррекция з</w:t>
            </w:r>
            <w:r w:rsidR="0011439D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копроизношения «Культура речи»</w:t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0 мин.)</w:t>
            </w:r>
          </w:p>
        </w:tc>
        <w:tc>
          <w:tcPr>
            <w:tcW w:w="1985" w:type="dxa"/>
            <w:vAlign w:val="center"/>
          </w:tcPr>
          <w:p w:rsidR="00345034" w:rsidRPr="0011439D" w:rsidRDefault="00345034" w:rsidP="00FB7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час</w:t>
            </w:r>
          </w:p>
        </w:tc>
        <w:tc>
          <w:tcPr>
            <w:tcW w:w="180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45034" w:rsidRPr="0011439D" w:rsidTr="005863E9">
        <w:tc>
          <w:tcPr>
            <w:tcW w:w="56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vAlign w:val="center"/>
          </w:tcPr>
          <w:p w:rsidR="00345034" w:rsidRPr="0011439D" w:rsidRDefault="00345034" w:rsidP="001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</w:t>
            </w:r>
            <w:r w:rsidR="0011439D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художник</w:t>
            </w:r>
            <w:r w:rsidR="0011439D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 мин.)</w:t>
            </w:r>
          </w:p>
        </w:tc>
        <w:tc>
          <w:tcPr>
            <w:tcW w:w="1985" w:type="dxa"/>
            <w:vAlign w:val="center"/>
          </w:tcPr>
          <w:p w:rsidR="00345034" w:rsidRPr="0011439D" w:rsidRDefault="00345034" w:rsidP="00FB7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час</w:t>
            </w:r>
          </w:p>
        </w:tc>
        <w:tc>
          <w:tcPr>
            <w:tcW w:w="180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45034" w:rsidRPr="0011439D" w:rsidTr="005863E9">
        <w:tc>
          <w:tcPr>
            <w:tcW w:w="56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vAlign w:val="center"/>
          </w:tcPr>
          <w:p w:rsidR="00345034" w:rsidRPr="0011439D" w:rsidRDefault="00345034" w:rsidP="001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1439D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но-нравственное воспитание «</w:t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 фольклора</w:t>
            </w:r>
            <w:r w:rsidR="0011439D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 мин.)</w:t>
            </w:r>
          </w:p>
        </w:tc>
        <w:tc>
          <w:tcPr>
            <w:tcW w:w="1985" w:type="dxa"/>
            <w:vAlign w:val="center"/>
          </w:tcPr>
          <w:p w:rsidR="00345034" w:rsidRPr="0011439D" w:rsidRDefault="00345034" w:rsidP="00FB7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час</w:t>
            </w:r>
          </w:p>
        </w:tc>
        <w:tc>
          <w:tcPr>
            <w:tcW w:w="180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345034" w:rsidRPr="0011439D" w:rsidRDefault="00345034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034" w:rsidRPr="0011439D" w:rsidRDefault="00345034" w:rsidP="00530DBA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СОШ №</w:t>
      </w:r>
      <w:r w:rsidR="006E2B56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(17.02.2009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345034" w:rsidRPr="0011439D" w:rsidTr="00345034">
        <w:tc>
          <w:tcPr>
            <w:tcW w:w="567" w:type="dxa"/>
            <w:vAlign w:val="bottom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345034" w:rsidRPr="0011439D" w:rsidTr="00345034">
        <w:trPr>
          <w:trHeight w:val="227"/>
        </w:trPr>
        <w:tc>
          <w:tcPr>
            <w:tcW w:w="567" w:type="dxa"/>
            <w:noWrap/>
            <w:hideMark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hideMark/>
          </w:tcPr>
          <w:p w:rsidR="00345034" w:rsidRPr="0011439D" w:rsidRDefault="00345034" w:rsidP="00586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родному языку (25 мин.)</w:t>
            </w:r>
          </w:p>
        </w:tc>
        <w:tc>
          <w:tcPr>
            <w:tcW w:w="1985" w:type="dxa"/>
            <w:noWrap/>
            <w:hideMark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noWrap/>
            <w:hideMark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</w:tr>
      <w:tr w:rsidR="00345034" w:rsidRPr="0011439D" w:rsidTr="00345034">
        <w:trPr>
          <w:trHeight w:val="227"/>
        </w:trPr>
        <w:tc>
          <w:tcPr>
            <w:tcW w:w="567" w:type="dxa"/>
            <w:noWrap/>
            <w:hideMark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hideMark/>
          </w:tcPr>
          <w:p w:rsidR="00345034" w:rsidRPr="0011439D" w:rsidRDefault="00345034" w:rsidP="00586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думать, рассуждать, фантазировать (25 мин.)</w:t>
            </w:r>
          </w:p>
        </w:tc>
        <w:tc>
          <w:tcPr>
            <w:tcW w:w="1985" w:type="dxa"/>
            <w:noWrap/>
            <w:hideMark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noWrap/>
            <w:hideMark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</w:tr>
      <w:tr w:rsidR="00345034" w:rsidRPr="0011439D" w:rsidTr="00345034">
        <w:trPr>
          <w:trHeight w:val="227"/>
        </w:trPr>
        <w:tc>
          <w:tcPr>
            <w:tcW w:w="567" w:type="dxa"/>
            <w:noWrap/>
            <w:hideMark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hideMark/>
          </w:tcPr>
          <w:p w:rsidR="00345034" w:rsidRPr="0011439D" w:rsidRDefault="00345034" w:rsidP="00586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ем других людей и себя (25 мин.)</w:t>
            </w:r>
          </w:p>
        </w:tc>
        <w:tc>
          <w:tcPr>
            <w:tcW w:w="1985" w:type="dxa"/>
            <w:noWrap/>
            <w:hideMark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noWrap/>
            <w:hideMark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</w:tr>
      <w:tr w:rsidR="00345034" w:rsidRPr="0011439D" w:rsidTr="00345034">
        <w:trPr>
          <w:trHeight w:val="227"/>
        </w:trPr>
        <w:tc>
          <w:tcPr>
            <w:tcW w:w="567" w:type="dxa"/>
            <w:noWrap/>
            <w:hideMark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hideMark/>
          </w:tcPr>
          <w:p w:rsidR="00345034" w:rsidRPr="0011439D" w:rsidRDefault="00345034" w:rsidP="005863E9">
            <w:pPr>
              <w:ind w:left="-183" w:firstLine="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 (25 мин.)</w:t>
            </w:r>
          </w:p>
        </w:tc>
        <w:tc>
          <w:tcPr>
            <w:tcW w:w="1985" w:type="dxa"/>
            <w:noWrap/>
            <w:hideMark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noWrap/>
            <w:hideMark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</w:tr>
      <w:tr w:rsidR="00345034" w:rsidRPr="0011439D" w:rsidTr="00345034">
        <w:trPr>
          <w:trHeight w:val="227"/>
        </w:trPr>
        <w:tc>
          <w:tcPr>
            <w:tcW w:w="567" w:type="dxa"/>
            <w:noWrap/>
            <w:hideMark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hideMark/>
          </w:tcPr>
          <w:p w:rsidR="00345034" w:rsidRPr="0011439D" w:rsidRDefault="00345034" w:rsidP="00586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для малышей (25 мин.)</w:t>
            </w:r>
          </w:p>
        </w:tc>
        <w:tc>
          <w:tcPr>
            <w:tcW w:w="1985" w:type="dxa"/>
            <w:noWrap/>
            <w:hideMark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noWrap/>
            <w:hideMark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</w:tr>
      <w:tr w:rsidR="00345034" w:rsidRPr="0011439D" w:rsidTr="00345034">
        <w:trPr>
          <w:trHeight w:val="227"/>
        </w:trPr>
        <w:tc>
          <w:tcPr>
            <w:tcW w:w="567" w:type="dxa"/>
            <w:noWrap/>
            <w:hideMark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hideMark/>
          </w:tcPr>
          <w:p w:rsidR="00345034" w:rsidRPr="0011439D" w:rsidRDefault="00345034" w:rsidP="00586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для малышей (25 мин.)</w:t>
            </w:r>
          </w:p>
        </w:tc>
        <w:tc>
          <w:tcPr>
            <w:tcW w:w="1985" w:type="dxa"/>
            <w:noWrap/>
            <w:hideMark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noWrap/>
            <w:hideMark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</w:tr>
    </w:tbl>
    <w:p w:rsidR="00345034" w:rsidRPr="0011439D" w:rsidRDefault="00345034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034" w:rsidRPr="0011439D" w:rsidRDefault="008E6B32" w:rsidP="00530DBA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«</w:t>
      </w:r>
      <w:r w:rsidR="00345034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зия №</w:t>
      </w:r>
      <w:r w:rsidR="006E2B56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45034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345034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4.11.2014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345034" w:rsidRPr="0011439D" w:rsidTr="005863E9">
        <w:tc>
          <w:tcPr>
            <w:tcW w:w="567" w:type="dxa"/>
            <w:vAlign w:val="bottom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345034" w:rsidRPr="0011439D" w:rsidTr="00345034">
        <w:tc>
          <w:tcPr>
            <w:tcW w:w="567" w:type="dxa"/>
            <w:vAlign w:val="center"/>
          </w:tcPr>
          <w:p w:rsidR="00345034" w:rsidRPr="0011439D" w:rsidRDefault="00345034" w:rsidP="00345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345034" w:rsidRPr="0011439D" w:rsidRDefault="00345034" w:rsidP="003450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ки к школе. Учимся писать буквы (25 мин.)</w:t>
            </w:r>
          </w:p>
        </w:tc>
        <w:tc>
          <w:tcPr>
            <w:tcW w:w="1985" w:type="dxa"/>
            <w:vAlign w:val="center"/>
          </w:tcPr>
          <w:p w:rsidR="00345034" w:rsidRPr="0011439D" w:rsidRDefault="00345034" w:rsidP="00345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345034" w:rsidRPr="0011439D" w:rsidRDefault="00345034" w:rsidP="00345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45034" w:rsidRPr="0011439D" w:rsidTr="00345034">
        <w:tc>
          <w:tcPr>
            <w:tcW w:w="567" w:type="dxa"/>
            <w:vAlign w:val="center"/>
          </w:tcPr>
          <w:p w:rsidR="00345034" w:rsidRPr="0011439D" w:rsidRDefault="00345034" w:rsidP="00345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345034" w:rsidRPr="0011439D" w:rsidRDefault="00345034" w:rsidP="003450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ки к школе. Знакомимся с математикой (25 мин.)</w:t>
            </w:r>
          </w:p>
        </w:tc>
        <w:tc>
          <w:tcPr>
            <w:tcW w:w="1985" w:type="dxa"/>
            <w:vAlign w:val="center"/>
          </w:tcPr>
          <w:p w:rsidR="00345034" w:rsidRPr="0011439D" w:rsidRDefault="00345034" w:rsidP="00345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345034" w:rsidRPr="0011439D" w:rsidRDefault="00345034" w:rsidP="00345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45034" w:rsidRPr="0011439D" w:rsidTr="00345034">
        <w:tc>
          <w:tcPr>
            <w:tcW w:w="567" w:type="dxa"/>
            <w:vAlign w:val="center"/>
          </w:tcPr>
          <w:p w:rsidR="00345034" w:rsidRPr="0011439D" w:rsidRDefault="00345034" w:rsidP="00345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345034" w:rsidRPr="0011439D" w:rsidRDefault="00345034" w:rsidP="003450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ки к школе. Я познаю мир (25 мин.)</w:t>
            </w:r>
          </w:p>
        </w:tc>
        <w:tc>
          <w:tcPr>
            <w:tcW w:w="1985" w:type="dxa"/>
            <w:vAlign w:val="center"/>
          </w:tcPr>
          <w:p w:rsidR="00345034" w:rsidRPr="0011439D" w:rsidRDefault="00345034" w:rsidP="00345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345034" w:rsidRPr="0011439D" w:rsidRDefault="00345034" w:rsidP="00345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45034" w:rsidRPr="0011439D" w:rsidTr="00345034">
        <w:tc>
          <w:tcPr>
            <w:tcW w:w="567" w:type="dxa"/>
            <w:vAlign w:val="center"/>
          </w:tcPr>
          <w:p w:rsidR="00345034" w:rsidRPr="0011439D" w:rsidRDefault="00345034" w:rsidP="00345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345034" w:rsidRPr="0011439D" w:rsidRDefault="00345034" w:rsidP="003450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ки к школе. Английский с удовольствием (25 мин.)</w:t>
            </w:r>
          </w:p>
        </w:tc>
        <w:tc>
          <w:tcPr>
            <w:tcW w:w="1985" w:type="dxa"/>
            <w:vAlign w:val="center"/>
          </w:tcPr>
          <w:p w:rsidR="00345034" w:rsidRPr="0011439D" w:rsidRDefault="00345034" w:rsidP="00345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345034" w:rsidRPr="0011439D" w:rsidRDefault="00345034" w:rsidP="00345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345034" w:rsidRPr="00530DBA" w:rsidRDefault="00345034" w:rsidP="00530DBA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БОУ ЦО №</w:t>
      </w:r>
      <w:r w:rsidR="006E2B56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6B32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«</w:t>
      </w:r>
      <w:r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а</w:t>
      </w:r>
      <w:r w:rsidR="008E6B32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8762ED" w:rsidRPr="00530DBA" w:rsidTr="005863E9">
        <w:tc>
          <w:tcPr>
            <w:tcW w:w="10313" w:type="dxa"/>
            <w:gridSpan w:val="4"/>
          </w:tcPr>
          <w:p w:rsidR="008762ED" w:rsidRPr="00530DBA" w:rsidRDefault="006B26C3" w:rsidP="006B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</w:t>
            </w:r>
            <w:r w:rsidR="00217070" w:rsidRPr="00530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0.03.2025)</w:t>
            </w:r>
          </w:p>
        </w:tc>
      </w:tr>
      <w:tr w:rsidR="008762ED" w:rsidRPr="00530DBA" w:rsidTr="005863E9">
        <w:tc>
          <w:tcPr>
            <w:tcW w:w="567" w:type="dxa"/>
            <w:vAlign w:val="bottom"/>
          </w:tcPr>
          <w:p w:rsidR="008762ED" w:rsidRPr="00530DBA" w:rsidRDefault="008762ED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0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30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8762ED" w:rsidRPr="00530DBA" w:rsidRDefault="008762ED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8762ED" w:rsidRPr="00530DBA" w:rsidRDefault="008762ED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8762ED" w:rsidRPr="00530DBA" w:rsidRDefault="008762ED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1F314B" w:rsidRPr="00530DBA" w:rsidTr="008762ED">
        <w:tc>
          <w:tcPr>
            <w:tcW w:w="567" w:type="dxa"/>
            <w:vAlign w:val="center"/>
          </w:tcPr>
          <w:p w:rsidR="001F314B" w:rsidRPr="00530DBA" w:rsidRDefault="001F314B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1F314B" w:rsidRPr="00530DBA" w:rsidRDefault="001F314B" w:rsidP="001F3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ьная арифметика «Яркий ум»</w:t>
            </w:r>
          </w:p>
        </w:tc>
        <w:tc>
          <w:tcPr>
            <w:tcW w:w="1985" w:type="dxa"/>
            <w:vAlign w:val="center"/>
          </w:tcPr>
          <w:p w:rsidR="001F314B" w:rsidRPr="00530DBA" w:rsidRDefault="00FB700E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6B26C3" w:rsidRPr="0053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Pr="0053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B26C3" w:rsidRPr="0053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807" w:type="dxa"/>
            <w:vAlign w:val="center"/>
          </w:tcPr>
          <w:p w:rsidR="001F314B" w:rsidRPr="00530DBA" w:rsidRDefault="001F314B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1F314B" w:rsidRPr="0011439D" w:rsidTr="005863E9">
        <w:tc>
          <w:tcPr>
            <w:tcW w:w="10313" w:type="dxa"/>
            <w:gridSpan w:val="4"/>
          </w:tcPr>
          <w:p w:rsidR="001F314B" w:rsidRPr="0011439D" w:rsidRDefault="001F314B" w:rsidP="006B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уги (10.03.2025)</w:t>
            </w:r>
          </w:p>
        </w:tc>
      </w:tr>
      <w:tr w:rsidR="001F314B" w:rsidRPr="0011439D" w:rsidTr="005863E9">
        <w:tc>
          <w:tcPr>
            <w:tcW w:w="567" w:type="dxa"/>
            <w:vAlign w:val="bottom"/>
          </w:tcPr>
          <w:p w:rsidR="001F314B" w:rsidRPr="0011439D" w:rsidRDefault="001F314B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1F314B" w:rsidRPr="0011439D" w:rsidRDefault="001F314B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1F314B" w:rsidRPr="0011439D" w:rsidRDefault="001F314B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1F314B" w:rsidRPr="0011439D" w:rsidRDefault="001F314B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6B26C3" w:rsidRPr="0011439D" w:rsidTr="008762ED">
        <w:tc>
          <w:tcPr>
            <w:tcW w:w="567" w:type="dxa"/>
            <w:vAlign w:val="center"/>
          </w:tcPr>
          <w:p w:rsidR="006B26C3" w:rsidRPr="0011439D" w:rsidRDefault="006B26C3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6B26C3" w:rsidRPr="0011439D" w:rsidRDefault="006B26C3" w:rsidP="001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 для взрослых</w:t>
            </w:r>
          </w:p>
        </w:tc>
        <w:tc>
          <w:tcPr>
            <w:tcW w:w="1985" w:type="dxa"/>
            <w:vAlign w:val="center"/>
          </w:tcPr>
          <w:p w:rsidR="006B26C3" w:rsidRPr="0011439D" w:rsidRDefault="00FB700E" w:rsidP="00114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6B26C3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B26C3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807" w:type="dxa"/>
            <w:vAlign w:val="center"/>
          </w:tcPr>
          <w:p w:rsidR="006B26C3" w:rsidRPr="0011439D" w:rsidRDefault="006B26C3" w:rsidP="00114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</w:tbl>
    <w:p w:rsidR="00345034" w:rsidRPr="0011439D" w:rsidRDefault="00345034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1FA" w:rsidRPr="009550D8" w:rsidRDefault="008762ED" w:rsidP="00530DBA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ОУ </w:t>
      </w:r>
      <w:r w:rsidR="008E6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Start"/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ая</w:t>
      </w:r>
      <w:proofErr w:type="gramEnd"/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а-детский сад №</w:t>
      </w:r>
      <w:r w:rsidR="006E2B56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7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8E6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0471FA" w:rsidRPr="0011439D" w:rsidTr="009550D8">
        <w:tc>
          <w:tcPr>
            <w:tcW w:w="10313" w:type="dxa"/>
            <w:gridSpan w:val="4"/>
            <w:vAlign w:val="bottom"/>
          </w:tcPr>
          <w:p w:rsidR="000471FA" w:rsidRPr="0011439D" w:rsidRDefault="000471FA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а (10.07.2020)</w:t>
            </w:r>
          </w:p>
        </w:tc>
      </w:tr>
      <w:tr w:rsidR="00345034" w:rsidRPr="0011439D" w:rsidTr="005863E9">
        <w:tc>
          <w:tcPr>
            <w:tcW w:w="567" w:type="dxa"/>
            <w:vAlign w:val="bottom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8762ED" w:rsidRPr="0011439D" w:rsidTr="008762ED">
        <w:tc>
          <w:tcPr>
            <w:tcW w:w="56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8762ED" w:rsidRPr="0011439D" w:rsidRDefault="008762ED" w:rsidP="00A62B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хореографической культуры и привитие начал</w:t>
            </w:r>
            <w:r w:rsidR="00A6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х навыков в искусстве танца «</w:t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еды</w:t>
            </w:r>
            <w:r w:rsidR="00A6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8762ED" w:rsidRPr="0011439D" w:rsidTr="008762ED">
        <w:tc>
          <w:tcPr>
            <w:tcW w:w="56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8762ED" w:rsidRPr="0011439D" w:rsidRDefault="008762ED" w:rsidP="00A62B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ансамбль </w:t>
            </w:r>
            <w:r w:rsidR="00A6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A6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Солька</w:t>
            </w:r>
            <w:proofErr w:type="spellEnd"/>
            <w:r w:rsidR="00A6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8762ED" w:rsidRPr="0011439D" w:rsidTr="008762ED">
        <w:tc>
          <w:tcPr>
            <w:tcW w:w="56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8762ED" w:rsidRPr="0011439D" w:rsidRDefault="008762ED" w:rsidP="00A62B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r w:rsidR="00A6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-</w:t>
            </w:r>
            <w:proofErr w:type="spellStart"/>
            <w:proofErr w:type="gramStart"/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d</w:t>
            </w:r>
            <w:proofErr w:type="spellEnd"/>
            <w:proofErr w:type="gramEnd"/>
            <w:r w:rsidR="00A6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8762ED" w:rsidRPr="0011439D" w:rsidTr="008762ED">
        <w:tc>
          <w:tcPr>
            <w:tcW w:w="56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8762ED" w:rsidRPr="0011439D" w:rsidRDefault="00A62B08" w:rsidP="00876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карандаш»</w:t>
            </w:r>
          </w:p>
        </w:tc>
        <w:tc>
          <w:tcPr>
            <w:tcW w:w="1985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762ED" w:rsidRPr="0011439D" w:rsidTr="008762ED">
        <w:tc>
          <w:tcPr>
            <w:tcW w:w="56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center"/>
          </w:tcPr>
          <w:p w:rsidR="008762ED" w:rsidRPr="0011439D" w:rsidRDefault="008762ED" w:rsidP="00A62B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лаванию </w:t>
            </w:r>
            <w:r w:rsidR="00A6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A6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финчики</w:t>
            </w:r>
            <w:proofErr w:type="spellEnd"/>
            <w:r w:rsidR="00A6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762ED" w:rsidRPr="0011439D" w:rsidTr="008762ED">
        <w:tc>
          <w:tcPr>
            <w:tcW w:w="56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center"/>
          </w:tcPr>
          <w:p w:rsidR="008762ED" w:rsidRPr="0011439D" w:rsidRDefault="00A62B08" w:rsidP="00876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еп аэробика для детей»</w:t>
            </w:r>
          </w:p>
        </w:tc>
        <w:tc>
          <w:tcPr>
            <w:tcW w:w="1985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8762ED" w:rsidRPr="0011439D" w:rsidTr="008762ED">
        <w:tc>
          <w:tcPr>
            <w:tcW w:w="56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vAlign w:val="center"/>
          </w:tcPr>
          <w:p w:rsidR="008762ED" w:rsidRPr="0011439D" w:rsidRDefault="00A62B08" w:rsidP="00A62B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762ED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M-образование для детей младшего 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762ED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разовательный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762ED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с живой и неживой приро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762ED" w:rsidRPr="0011439D" w:rsidTr="008762ED">
        <w:tc>
          <w:tcPr>
            <w:tcW w:w="56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vAlign w:val="center"/>
          </w:tcPr>
          <w:p w:rsidR="008762ED" w:rsidRPr="0011439D" w:rsidRDefault="00A62B08" w:rsidP="00876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762ED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M-образование для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младшего школьного возраста»</w:t>
            </w:r>
            <w:r w:rsidR="008762ED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модуль «LEGO-конструирование»</w:t>
            </w:r>
          </w:p>
        </w:tc>
        <w:tc>
          <w:tcPr>
            <w:tcW w:w="1985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8762ED" w:rsidRPr="0011439D" w:rsidTr="008762ED">
        <w:tc>
          <w:tcPr>
            <w:tcW w:w="56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vAlign w:val="center"/>
          </w:tcPr>
          <w:p w:rsidR="008762ED" w:rsidRPr="0011439D" w:rsidRDefault="00A62B08" w:rsidP="00EE0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762ED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M-образование для детей младшего школьного возр</w:t>
            </w:r>
            <w:r w:rsidR="00EE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» - Образовательный модуль «</w:t>
            </w:r>
            <w:r w:rsidR="008762ED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тех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8762ED" w:rsidRPr="0011439D" w:rsidTr="008762ED">
        <w:tc>
          <w:tcPr>
            <w:tcW w:w="56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vAlign w:val="center"/>
          </w:tcPr>
          <w:p w:rsidR="008762ED" w:rsidRPr="0011439D" w:rsidRDefault="00A62B08" w:rsidP="00876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762ED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M-образование для детей младшего школьного возр</w:t>
            </w:r>
            <w:r w:rsidR="00EE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разовательный моду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сту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творю мир»</w:t>
            </w:r>
          </w:p>
        </w:tc>
        <w:tc>
          <w:tcPr>
            <w:tcW w:w="1985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762ED" w:rsidRPr="0011439D" w:rsidTr="008762ED">
        <w:tc>
          <w:tcPr>
            <w:tcW w:w="56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vAlign w:val="center"/>
          </w:tcPr>
          <w:p w:rsidR="008762ED" w:rsidRPr="0011439D" w:rsidRDefault="008762ED" w:rsidP="00876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ая пора</w:t>
            </w:r>
          </w:p>
        </w:tc>
        <w:tc>
          <w:tcPr>
            <w:tcW w:w="1985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762ED" w:rsidRPr="0011439D" w:rsidTr="008762ED">
        <w:tc>
          <w:tcPr>
            <w:tcW w:w="56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  <w:vAlign w:val="center"/>
          </w:tcPr>
          <w:p w:rsidR="008762ED" w:rsidRPr="0011439D" w:rsidRDefault="008762ED" w:rsidP="00A62B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</w:t>
            </w:r>
            <w:r w:rsidR="00A6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английскому языку - кружок «</w:t>
            </w:r>
            <w:proofErr w:type="spellStart"/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sythe</w:t>
            </w:r>
            <w:proofErr w:type="spellEnd"/>
            <w:r w:rsidR="00A6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8762ED" w:rsidRPr="0011439D" w:rsidTr="008762ED">
        <w:tc>
          <w:tcPr>
            <w:tcW w:w="56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  <w:vAlign w:val="center"/>
          </w:tcPr>
          <w:p w:rsidR="008762ED" w:rsidRPr="0011439D" w:rsidRDefault="008762ED" w:rsidP="00A62B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="00A6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немецкому языку - кружок «</w:t>
            </w:r>
            <w:proofErr w:type="spellStart"/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ine</w:t>
            </w:r>
            <w:proofErr w:type="spellEnd"/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utsch</w:t>
            </w:r>
            <w:proofErr w:type="spellEnd"/>
            <w:r w:rsidR="00A6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8762ED" w:rsidRPr="0011439D" w:rsidTr="008762ED">
        <w:tc>
          <w:tcPr>
            <w:tcW w:w="56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  <w:vAlign w:val="center"/>
          </w:tcPr>
          <w:p w:rsidR="008762ED" w:rsidRPr="0011439D" w:rsidRDefault="008762ED" w:rsidP="00876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логопедом</w:t>
            </w:r>
          </w:p>
        </w:tc>
        <w:tc>
          <w:tcPr>
            <w:tcW w:w="1985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8762ED" w:rsidRPr="0011439D" w:rsidTr="008762ED">
        <w:tc>
          <w:tcPr>
            <w:tcW w:w="56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  <w:vAlign w:val="center"/>
          </w:tcPr>
          <w:p w:rsidR="008762ED" w:rsidRPr="0011439D" w:rsidRDefault="008762ED" w:rsidP="00876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психологом</w:t>
            </w:r>
          </w:p>
        </w:tc>
        <w:tc>
          <w:tcPr>
            <w:tcW w:w="1985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9550D8" w:rsidRPr="0011439D" w:rsidTr="009550D8">
        <w:tc>
          <w:tcPr>
            <w:tcW w:w="10313" w:type="dxa"/>
            <w:gridSpan w:val="4"/>
            <w:vAlign w:val="center"/>
          </w:tcPr>
          <w:p w:rsidR="009550D8" w:rsidRPr="0011439D" w:rsidRDefault="009550D8" w:rsidP="00955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ий сад (10.07.2020)</w:t>
            </w:r>
          </w:p>
        </w:tc>
      </w:tr>
      <w:tr w:rsidR="00345034" w:rsidRPr="0011439D" w:rsidTr="005863E9">
        <w:tc>
          <w:tcPr>
            <w:tcW w:w="567" w:type="dxa"/>
            <w:vAlign w:val="bottom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8762ED" w:rsidRPr="0011439D" w:rsidTr="008762ED">
        <w:tc>
          <w:tcPr>
            <w:tcW w:w="56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8762ED" w:rsidRPr="0011439D" w:rsidRDefault="008762ED" w:rsidP="0087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Обучение детей английскому языку – кружок «Веселый английский»</w:t>
            </w:r>
          </w:p>
        </w:tc>
        <w:tc>
          <w:tcPr>
            <w:tcW w:w="1985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762ED" w:rsidRPr="0011439D" w:rsidTr="008762ED">
        <w:tc>
          <w:tcPr>
            <w:tcW w:w="56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8762ED" w:rsidRPr="0011439D" w:rsidRDefault="008762ED" w:rsidP="0087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Обучение детей плаванию – кружок «Золотые рыбки»</w:t>
            </w:r>
          </w:p>
        </w:tc>
        <w:tc>
          <w:tcPr>
            <w:tcW w:w="1985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2ED" w:rsidRPr="0011439D" w:rsidTr="008762ED">
        <w:tc>
          <w:tcPr>
            <w:tcW w:w="56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8762ED" w:rsidRPr="0011439D" w:rsidRDefault="008762ED" w:rsidP="0087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Обучение детей ритмике и хореографии – кружок «Улыбка»</w:t>
            </w:r>
          </w:p>
        </w:tc>
        <w:tc>
          <w:tcPr>
            <w:tcW w:w="1985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762ED" w:rsidRPr="0011439D" w:rsidTr="008762ED">
        <w:tc>
          <w:tcPr>
            <w:tcW w:w="56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:rsidR="008762ED" w:rsidRPr="0011439D" w:rsidRDefault="008762ED" w:rsidP="0087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Обучение детей элементам футбола – кружок «Юный футболист»</w:t>
            </w:r>
          </w:p>
        </w:tc>
        <w:tc>
          <w:tcPr>
            <w:tcW w:w="1985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762ED" w:rsidRPr="0011439D" w:rsidTr="008762ED">
        <w:tc>
          <w:tcPr>
            <w:tcW w:w="56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:rsidR="008762ED" w:rsidRPr="0011439D" w:rsidRDefault="008762ED" w:rsidP="0087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Обучение детей художественной деятельности  - кружок «Фантазеры»</w:t>
            </w:r>
          </w:p>
        </w:tc>
        <w:tc>
          <w:tcPr>
            <w:tcW w:w="1985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762ED" w:rsidRPr="0011439D" w:rsidTr="008762ED">
        <w:tc>
          <w:tcPr>
            <w:tcW w:w="56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:rsidR="008762ED" w:rsidRPr="0011439D" w:rsidRDefault="008762ED" w:rsidP="0087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Подгрупповые занятие с учителем-логопедом – кружок «Культура речи»</w:t>
            </w:r>
          </w:p>
        </w:tc>
        <w:tc>
          <w:tcPr>
            <w:tcW w:w="1985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8762ED" w:rsidRPr="0011439D" w:rsidTr="008762ED">
        <w:tc>
          <w:tcPr>
            <w:tcW w:w="56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:rsidR="008762ED" w:rsidRPr="0011439D" w:rsidRDefault="008762ED" w:rsidP="0087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Обучение детей компьютерной грамотности – кружок «Электроника»</w:t>
            </w:r>
          </w:p>
        </w:tc>
        <w:tc>
          <w:tcPr>
            <w:tcW w:w="1985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762ED" w:rsidRPr="0011439D" w:rsidTr="008762ED">
        <w:tc>
          <w:tcPr>
            <w:tcW w:w="56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4" w:type="dxa"/>
            <w:vAlign w:val="center"/>
          </w:tcPr>
          <w:p w:rsidR="008762ED" w:rsidRPr="0011439D" w:rsidRDefault="008762ED" w:rsidP="0087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Подгрупповые занятия по развитию детей раннего возраста – кружок «</w:t>
            </w:r>
            <w:proofErr w:type="spellStart"/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8762ED" w:rsidRPr="0011439D" w:rsidTr="008762ED">
        <w:tc>
          <w:tcPr>
            <w:tcW w:w="56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vAlign w:val="center"/>
          </w:tcPr>
          <w:p w:rsidR="008762ED" w:rsidRPr="0011439D" w:rsidRDefault="008762ED" w:rsidP="0087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Обучение детей элементам чтения и письма – кружок «</w:t>
            </w:r>
            <w:proofErr w:type="spellStart"/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Букваренок</w:t>
            </w:r>
            <w:proofErr w:type="spellEnd"/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762ED" w:rsidRPr="0011439D" w:rsidTr="008762ED">
        <w:tc>
          <w:tcPr>
            <w:tcW w:w="56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vAlign w:val="center"/>
          </w:tcPr>
          <w:p w:rsidR="008762ED" w:rsidRPr="0011439D" w:rsidRDefault="008762ED" w:rsidP="0087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Обучение детей вокалу – кружок «Веселые нотки»</w:t>
            </w:r>
          </w:p>
        </w:tc>
        <w:tc>
          <w:tcPr>
            <w:tcW w:w="1985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762ED" w:rsidRPr="0011439D" w:rsidTr="008762ED">
        <w:tc>
          <w:tcPr>
            <w:tcW w:w="56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vAlign w:val="center"/>
          </w:tcPr>
          <w:p w:rsidR="008762ED" w:rsidRPr="0011439D" w:rsidRDefault="008762ED" w:rsidP="0087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Обучение детей рисованию – кружок «Веселая палитра»</w:t>
            </w:r>
          </w:p>
        </w:tc>
        <w:tc>
          <w:tcPr>
            <w:tcW w:w="1985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8762ED" w:rsidRPr="0011439D" w:rsidRDefault="008762ED" w:rsidP="0087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45034" w:rsidRPr="0011439D" w:rsidRDefault="00345034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3E9" w:rsidRPr="0011439D" w:rsidRDefault="00637E51" w:rsidP="00530DBA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ОУ </w:t>
      </w:r>
      <w:r w:rsidR="008E6B32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="005863E9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цей №</w:t>
      </w:r>
      <w:r w:rsidR="00BB29E0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63E9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8E6B32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5863E9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51B0E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.09.2025</w:t>
      </w:r>
      <w:r w:rsidR="005863E9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345034" w:rsidRPr="0011439D" w:rsidTr="005863E9">
        <w:tc>
          <w:tcPr>
            <w:tcW w:w="567" w:type="dxa"/>
            <w:vAlign w:val="bottom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551B0E" w:rsidRPr="0011439D" w:rsidTr="00DE13B8">
        <w:tc>
          <w:tcPr>
            <w:tcW w:w="567" w:type="dxa"/>
            <w:vAlign w:val="center"/>
          </w:tcPr>
          <w:p w:rsidR="00551B0E" w:rsidRPr="0011439D" w:rsidRDefault="00551B0E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551B0E" w:rsidRPr="00551B0E" w:rsidRDefault="00551B0E" w:rsidP="00DE13B8">
            <w:pPr>
              <w:spacing w:line="276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551B0E">
              <w:rPr>
                <w:rFonts w:ascii="Times New Roman" w:hAnsi="Times New Roman" w:cs="Times New Roman"/>
                <w:sz w:val="24"/>
                <w:szCs w:val="23"/>
              </w:rPr>
              <w:t>Школа будущего первоклассника «Знакомимся с буквами» (30 минут) (групповое обучение)</w:t>
            </w:r>
          </w:p>
        </w:tc>
        <w:tc>
          <w:tcPr>
            <w:tcW w:w="1985" w:type="dxa"/>
            <w:vAlign w:val="center"/>
          </w:tcPr>
          <w:p w:rsidR="00551B0E" w:rsidRPr="00551B0E" w:rsidRDefault="00551B0E" w:rsidP="00DE13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551B0E">
              <w:rPr>
                <w:rFonts w:ascii="Times New Roman" w:hAnsi="Times New Roman" w:cs="Times New Roman"/>
                <w:sz w:val="24"/>
                <w:szCs w:val="23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51B0E" w:rsidRPr="0011439D" w:rsidRDefault="00551B0E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51B0E" w:rsidRPr="0011439D" w:rsidTr="00DE13B8">
        <w:tc>
          <w:tcPr>
            <w:tcW w:w="567" w:type="dxa"/>
            <w:vAlign w:val="center"/>
          </w:tcPr>
          <w:p w:rsidR="00551B0E" w:rsidRPr="0011439D" w:rsidRDefault="00551B0E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551B0E" w:rsidRPr="00551B0E" w:rsidRDefault="00551B0E" w:rsidP="00DE13B8">
            <w:pPr>
              <w:spacing w:line="276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551B0E">
              <w:rPr>
                <w:rFonts w:ascii="Times New Roman" w:hAnsi="Times New Roman" w:cs="Times New Roman"/>
                <w:sz w:val="24"/>
                <w:szCs w:val="23"/>
              </w:rPr>
              <w:t>Школа будущего первоклассника «Знакомимся с математикой» (30 минут) (групповое обучение)</w:t>
            </w:r>
          </w:p>
        </w:tc>
        <w:tc>
          <w:tcPr>
            <w:tcW w:w="1985" w:type="dxa"/>
            <w:vAlign w:val="center"/>
          </w:tcPr>
          <w:p w:rsidR="00551B0E" w:rsidRPr="00551B0E" w:rsidRDefault="00551B0E" w:rsidP="00DE13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1B0E">
              <w:rPr>
                <w:rFonts w:ascii="Times New Roman" w:hAnsi="Times New Roman" w:cs="Times New Roman"/>
                <w:sz w:val="24"/>
                <w:szCs w:val="23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51B0E" w:rsidRPr="0011439D" w:rsidRDefault="00551B0E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51B0E" w:rsidRPr="0011439D" w:rsidTr="00DE13B8">
        <w:tc>
          <w:tcPr>
            <w:tcW w:w="567" w:type="dxa"/>
            <w:vAlign w:val="center"/>
          </w:tcPr>
          <w:p w:rsidR="00551B0E" w:rsidRPr="0011439D" w:rsidRDefault="00551B0E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551B0E" w:rsidRPr="00551B0E" w:rsidRDefault="00551B0E" w:rsidP="00DE13B8">
            <w:pPr>
              <w:spacing w:line="276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551B0E">
              <w:rPr>
                <w:rFonts w:ascii="Times New Roman" w:hAnsi="Times New Roman" w:cs="Times New Roman"/>
                <w:sz w:val="24"/>
                <w:szCs w:val="23"/>
              </w:rPr>
              <w:t>Школа будущего первоклассника «Обучение изобразительному искусству» (30 минут) (групповое обучение)</w:t>
            </w:r>
          </w:p>
        </w:tc>
        <w:tc>
          <w:tcPr>
            <w:tcW w:w="1985" w:type="dxa"/>
            <w:vAlign w:val="center"/>
          </w:tcPr>
          <w:p w:rsidR="00551B0E" w:rsidRPr="00551B0E" w:rsidRDefault="00551B0E" w:rsidP="00DE13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1B0E">
              <w:rPr>
                <w:rFonts w:ascii="Times New Roman" w:hAnsi="Times New Roman" w:cs="Times New Roman"/>
                <w:sz w:val="24"/>
                <w:szCs w:val="23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51B0E" w:rsidRPr="0011439D" w:rsidRDefault="00551B0E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51B0E" w:rsidRPr="0011439D" w:rsidTr="00DE13B8">
        <w:tc>
          <w:tcPr>
            <w:tcW w:w="567" w:type="dxa"/>
            <w:vAlign w:val="center"/>
          </w:tcPr>
          <w:p w:rsidR="00551B0E" w:rsidRPr="0011439D" w:rsidRDefault="00551B0E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551B0E" w:rsidRPr="00551B0E" w:rsidRDefault="00551B0E" w:rsidP="00DE13B8">
            <w:pPr>
              <w:spacing w:line="276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551B0E">
              <w:rPr>
                <w:rFonts w:ascii="Times New Roman" w:hAnsi="Times New Roman" w:cs="Times New Roman"/>
                <w:sz w:val="24"/>
                <w:szCs w:val="23"/>
              </w:rPr>
              <w:t>Школа будущего первоклассника «Развитие познавательных процессов и навыков общения» (30 минут) (групповое обучение)</w:t>
            </w:r>
          </w:p>
        </w:tc>
        <w:tc>
          <w:tcPr>
            <w:tcW w:w="1985" w:type="dxa"/>
            <w:vAlign w:val="center"/>
          </w:tcPr>
          <w:p w:rsidR="00551B0E" w:rsidRPr="00551B0E" w:rsidRDefault="00551B0E" w:rsidP="00DE13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1B0E">
              <w:rPr>
                <w:rFonts w:ascii="Times New Roman" w:hAnsi="Times New Roman" w:cs="Times New Roman"/>
                <w:sz w:val="24"/>
                <w:szCs w:val="23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51B0E" w:rsidRPr="0011439D" w:rsidRDefault="00551B0E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51B0E" w:rsidRPr="0011439D" w:rsidTr="00DE13B8">
        <w:tc>
          <w:tcPr>
            <w:tcW w:w="567" w:type="dxa"/>
            <w:vAlign w:val="center"/>
          </w:tcPr>
          <w:p w:rsidR="00551B0E" w:rsidRPr="0011439D" w:rsidRDefault="00551B0E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center"/>
          </w:tcPr>
          <w:p w:rsidR="00551B0E" w:rsidRPr="00551B0E" w:rsidRDefault="00551B0E" w:rsidP="00DE13B8">
            <w:pPr>
              <w:spacing w:line="276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551B0E">
              <w:rPr>
                <w:rFonts w:ascii="Times New Roman" w:hAnsi="Times New Roman" w:cs="Times New Roman"/>
                <w:sz w:val="24"/>
                <w:szCs w:val="23"/>
              </w:rPr>
              <w:t>Школа будущего первоклассника «Я познаю мир» (30 минут) (групповое обучение)</w:t>
            </w:r>
          </w:p>
        </w:tc>
        <w:tc>
          <w:tcPr>
            <w:tcW w:w="1985" w:type="dxa"/>
            <w:vAlign w:val="center"/>
          </w:tcPr>
          <w:p w:rsidR="00551B0E" w:rsidRPr="00551B0E" w:rsidRDefault="00551B0E" w:rsidP="00DE13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1B0E">
              <w:rPr>
                <w:rFonts w:ascii="Times New Roman" w:hAnsi="Times New Roman" w:cs="Times New Roman"/>
                <w:sz w:val="24"/>
                <w:szCs w:val="23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551B0E" w:rsidRPr="0011439D" w:rsidRDefault="00551B0E" w:rsidP="00586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</w:tbl>
    <w:p w:rsidR="00345034" w:rsidRPr="0011439D" w:rsidRDefault="00345034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3E9" w:rsidRPr="0011439D" w:rsidRDefault="005863E9" w:rsidP="00530DBA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СОШ №</w:t>
      </w:r>
      <w:r w:rsidR="00BB29E0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(</w:t>
      </w:r>
      <w:r w:rsidR="00503A35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10.2025</w:t>
      </w:r>
      <w:r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345034" w:rsidRPr="0011439D" w:rsidTr="005863E9">
        <w:tc>
          <w:tcPr>
            <w:tcW w:w="567" w:type="dxa"/>
            <w:vAlign w:val="bottom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296DF1" w:rsidRPr="0011439D" w:rsidTr="008C42D8">
        <w:tc>
          <w:tcPr>
            <w:tcW w:w="567" w:type="dxa"/>
            <w:vAlign w:val="bottom"/>
          </w:tcPr>
          <w:p w:rsidR="00296DF1" w:rsidRPr="0011439D" w:rsidRDefault="00296DF1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bottom"/>
          </w:tcPr>
          <w:p w:rsidR="00296DF1" w:rsidRPr="0011439D" w:rsidRDefault="00296DF1" w:rsidP="008C4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будущего первоклассника </w:t>
            </w:r>
          </w:p>
        </w:tc>
        <w:tc>
          <w:tcPr>
            <w:tcW w:w="1985" w:type="dxa"/>
            <w:vAlign w:val="bottom"/>
          </w:tcPr>
          <w:p w:rsidR="00296DF1" w:rsidRPr="0011439D" w:rsidRDefault="00296DF1" w:rsidP="00503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50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07" w:type="dxa"/>
            <w:vAlign w:val="bottom"/>
          </w:tcPr>
          <w:p w:rsidR="00296DF1" w:rsidRPr="0011439D" w:rsidRDefault="00503A35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6DF1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345034" w:rsidRPr="0011439D" w:rsidRDefault="00345034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034" w:rsidRPr="0011439D" w:rsidRDefault="00296DF1" w:rsidP="00530DBA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СОШ №</w:t>
      </w:r>
      <w:r w:rsidR="00BB29E0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 (16.12.2011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296DF1" w:rsidRPr="0011439D" w:rsidTr="008C42D8">
        <w:tc>
          <w:tcPr>
            <w:tcW w:w="567" w:type="dxa"/>
            <w:vAlign w:val="bottom"/>
          </w:tcPr>
          <w:p w:rsidR="00296DF1" w:rsidRPr="0011439D" w:rsidRDefault="00296DF1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296DF1" w:rsidRPr="0011439D" w:rsidRDefault="00296DF1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296DF1" w:rsidRPr="0011439D" w:rsidRDefault="00296DF1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296DF1" w:rsidRPr="0011439D" w:rsidRDefault="00296DF1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296DF1" w:rsidRPr="0011439D" w:rsidTr="008C42D8">
        <w:tc>
          <w:tcPr>
            <w:tcW w:w="567" w:type="dxa"/>
            <w:vAlign w:val="bottom"/>
          </w:tcPr>
          <w:p w:rsidR="00296DF1" w:rsidRPr="0011439D" w:rsidRDefault="00296DF1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bottom"/>
          </w:tcPr>
          <w:p w:rsidR="00296DF1" w:rsidRPr="0011439D" w:rsidRDefault="00296DF1" w:rsidP="00343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r w:rsidR="00343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ьная речь»</w:t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0 мин.)</w:t>
            </w:r>
          </w:p>
        </w:tc>
        <w:tc>
          <w:tcPr>
            <w:tcW w:w="1985" w:type="dxa"/>
            <w:vAlign w:val="bottom"/>
          </w:tcPr>
          <w:p w:rsidR="00296DF1" w:rsidRPr="0011439D" w:rsidRDefault="00296DF1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bottom"/>
          </w:tcPr>
          <w:p w:rsidR="00296DF1" w:rsidRPr="0011439D" w:rsidRDefault="00296DF1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296DF1" w:rsidRPr="0011439D" w:rsidRDefault="00296DF1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DF1" w:rsidRPr="00C36CEF" w:rsidRDefault="00296DF1" w:rsidP="00530DBA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СОШ №</w:t>
      </w:r>
      <w:r w:rsidR="00BB29E0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 (25.01.2010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296DF1" w:rsidRPr="0011439D" w:rsidTr="008C42D8">
        <w:tc>
          <w:tcPr>
            <w:tcW w:w="567" w:type="dxa"/>
            <w:vAlign w:val="bottom"/>
          </w:tcPr>
          <w:p w:rsidR="00296DF1" w:rsidRPr="0011439D" w:rsidRDefault="00296DF1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296DF1" w:rsidRPr="0011439D" w:rsidRDefault="00296DF1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296DF1" w:rsidRPr="0011439D" w:rsidRDefault="00296DF1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296DF1" w:rsidRPr="0011439D" w:rsidRDefault="00296DF1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296DF1" w:rsidRPr="0011439D" w:rsidTr="00296DF1">
        <w:tc>
          <w:tcPr>
            <w:tcW w:w="567" w:type="dxa"/>
            <w:vAlign w:val="center"/>
          </w:tcPr>
          <w:p w:rsidR="00296DF1" w:rsidRPr="0011439D" w:rsidRDefault="00296DF1" w:rsidP="00296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296DF1" w:rsidRPr="0011439D" w:rsidRDefault="00296DF1" w:rsidP="00296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экзамену по обществознанию в новой форме (60 мин.)</w:t>
            </w:r>
          </w:p>
        </w:tc>
        <w:tc>
          <w:tcPr>
            <w:tcW w:w="1985" w:type="dxa"/>
            <w:vAlign w:val="center"/>
          </w:tcPr>
          <w:p w:rsidR="00296DF1" w:rsidRPr="0011439D" w:rsidRDefault="00296DF1" w:rsidP="00296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296DF1" w:rsidRPr="0011439D" w:rsidRDefault="00296DF1" w:rsidP="00296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96DF1" w:rsidRPr="0011439D" w:rsidTr="00296DF1">
        <w:tc>
          <w:tcPr>
            <w:tcW w:w="567" w:type="dxa"/>
            <w:vAlign w:val="center"/>
          </w:tcPr>
          <w:p w:rsidR="00296DF1" w:rsidRPr="0011439D" w:rsidRDefault="00296DF1" w:rsidP="00296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296DF1" w:rsidRPr="0011439D" w:rsidRDefault="00296DF1" w:rsidP="00296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экзамену по русскому языку в новой форме (60 мин.)</w:t>
            </w:r>
          </w:p>
        </w:tc>
        <w:tc>
          <w:tcPr>
            <w:tcW w:w="1985" w:type="dxa"/>
            <w:vAlign w:val="center"/>
          </w:tcPr>
          <w:p w:rsidR="00296DF1" w:rsidRPr="0011439D" w:rsidRDefault="00296DF1" w:rsidP="00296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296DF1" w:rsidRPr="0011439D" w:rsidRDefault="00296DF1" w:rsidP="00296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296DF1" w:rsidRPr="0011439D" w:rsidRDefault="00296DF1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2D8" w:rsidRPr="0011439D" w:rsidRDefault="008C42D8" w:rsidP="00530DBA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СОШ №</w:t>
      </w:r>
      <w:r w:rsidR="00BB29E0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 (27.11.2019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8C42D8" w:rsidRPr="0011439D" w:rsidTr="008C42D8">
        <w:tc>
          <w:tcPr>
            <w:tcW w:w="567" w:type="dxa"/>
            <w:vAlign w:val="bottom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8C42D8" w:rsidRPr="0011439D" w:rsidTr="008C42D8">
        <w:tc>
          <w:tcPr>
            <w:tcW w:w="567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8C42D8" w:rsidRPr="0011439D" w:rsidRDefault="008C42D8" w:rsidP="008C4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ая подготовка</w:t>
            </w:r>
          </w:p>
        </w:tc>
        <w:tc>
          <w:tcPr>
            <w:tcW w:w="1985" w:type="dxa"/>
            <w:vAlign w:val="bottom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C42D8" w:rsidRPr="0011439D" w:rsidTr="008C42D8">
        <w:tc>
          <w:tcPr>
            <w:tcW w:w="567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bottom"/>
          </w:tcPr>
          <w:p w:rsidR="008C42D8" w:rsidRPr="0011439D" w:rsidRDefault="008C42D8" w:rsidP="008C4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 (45 мин.)</w:t>
            </w:r>
          </w:p>
        </w:tc>
        <w:tc>
          <w:tcPr>
            <w:tcW w:w="1985" w:type="dxa"/>
            <w:vAlign w:val="bottom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bottom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8C42D8" w:rsidRDefault="008C42D8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DBA" w:rsidRDefault="00530DBA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DBA" w:rsidRDefault="00530DBA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DBA" w:rsidRDefault="00530DBA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DBA" w:rsidRDefault="00530DBA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DBA" w:rsidRPr="0011439D" w:rsidRDefault="00530DBA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2D8" w:rsidRPr="0011439D" w:rsidRDefault="008C42D8" w:rsidP="00530DBA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БОУ СОШ №</w:t>
      </w:r>
      <w:r w:rsidR="00BB29E0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3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 (29</w:t>
      </w: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0.2019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345034" w:rsidRPr="0011439D" w:rsidTr="005863E9">
        <w:tc>
          <w:tcPr>
            <w:tcW w:w="567" w:type="dxa"/>
            <w:vAlign w:val="bottom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8C42D8" w:rsidRPr="0011439D" w:rsidTr="008C42D8">
        <w:tc>
          <w:tcPr>
            <w:tcW w:w="567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8C42D8" w:rsidRPr="0011439D" w:rsidRDefault="008C42D8" w:rsidP="006B1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r w:rsidR="006B1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школе </w:t>
            </w:r>
            <w:proofErr w:type="spellStart"/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ВГДейка</w:t>
            </w:r>
            <w:proofErr w:type="spellEnd"/>
            <w:r w:rsidR="006B1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C42D8" w:rsidRPr="0011439D" w:rsidTr="008C42D8">
        <w:tc>
          <w:tcPr>
            <w:tcW w:w="567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8C42D8" w:rsidRPr="0011439D" w:rsidRDefault="008C42D8" w:rsidP="008C4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английском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</w:t>
            </w:r>
            <w:r w:rsidR="006B1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в 1-х классах кружок «</w:t>
            </w:r>
            <w:proofErr w:type="spellStart"/>
            <w:r w:rsidR="006B1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ллоу</w:t>
            </w:r>
            <w:proofErr w:type="spellEnd"/>
            <w:r w:rsidR="006B1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8C42D8" w:rsidRPr="0011439D" w:rsidTr="008C42D8">
        <w:tc>
          <w:tcPr>
            <w:tcW w:w="567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8C42D8" w:rsidRPr="0011439D" w:rsidRDefault="008C42D8" w:rsidP="006B1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английском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у в дошкольных группах </w:t>
            </w:r>
            <w:r w:rsidR="006B1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английский</w:t>
            </w:r>
            <w:r w:rsidR="006B1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8C42D8" w:rsidRPr="0011439D" w:rsidTr="008C42D8">
        <w:tc>
          <w:tcPr>
            <w:tcW w:w="567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8C42D8" w:rsidRPr="0011439D" w:rsidRDefault="008C42D8" w:rsidP="006B1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ая подготовка детей к школе </w:t>
            </w:r>
            <w:r w:rsidR="006B1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оро в школу!»</w:t>
            </w:r>
          </w:p>
        </w:tc>
        <w:tc>
          <w:tcPr>
            <w:tcW w:w="1985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C42D8" w:rsidRPr="0011439D" w:rsidTr="008C42D8">
        <w:tc>
          <w:tcPr>
            <w:tcW w:w="567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center"/>
          </w:tcPr>
          <w:p w:rsidR="008C42D8" w:rsidRPr="0011439D" w:rsidRDefault="006B12F1" w:rsidP="006B1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</w:t>
            </w:r>
            <w:r w:rsidR="008C42D8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ые тан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345034" w:rsidRPr="0011439D" w:rsidRDefault="00345034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2D8" w:rsidRPr="0011439D" w:rsidRDefault="008C42D8" w:rsidP="00530DBA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Гимназия №</w:t>
      </w:r>
      <w:r w:rsidR="00BB29E0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 (15.01.2008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345034" w:rsidRPr="0011439D" w:rsidTr="005863E9">
        <w:tc>
          <w:tcPr>
            <w:tcW w:w="567" w:type="dxa"/>
            <w:vAlign w:val="bottom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8C42D8" w:rsidRPr="0011439D" w:rsidTr="008C42D8">
        <w:tc>
          <w:tcPr>
            <w:tcW w:w="567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8C42D8" w:rsidRPr="0011439D" w:rsidRDefault="008C42D8" w:rsidP="009C16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</w:t>
            </w:r>
            <w:r w:rsidR="00410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ка к итоговой аттестации по </w:t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му языку, математике: работа над заданиями части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5 мин.)</w:t>
            </w:r>
          </w:p>
        </w:tc>
        <w:tc>
          <w:tcPr>
            <w:tcW w:w="1985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C42D8" w:rsidRPr="0011439D" w:rsidTr="008C42D8">
        <w:tc>
          <w:tcPr>
            <w:tcW w:w="567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8C42D8" w:rsidRPr="0011439D" w:rsidRDefault="008C42D8" w:rsidP="008C4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ам информатики (45 мин.)</w:t>
            </w:r>
          </w:p>
        </w:tc>
        <w:tc>
          <w:tcPr>
            <w:tcW w:w="1985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C42D8" w:rsidRPr="0011439D" w:rsidTr="008C42D8">
        <w:tc>
          <w:tcPr>
            <w:tcW w:w="567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8C42D8" w:rsidRPr="0011439D" w:rsidRDefault="008C42D8" w:rsidP="008C4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ая подготовка (30 мин.)</w:t>
            </w:r>
          </w:p>
        </w:tc>
        <w:tc>
          <w:tcPr>
            <w:tcW w:w="1985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345034" w:rsidRPr="0011439D" w:rsidRDefault="00345034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2D8" w:rsidRPr="0011439D" w:rsidRDefault="008C42D8" w:rsidP="00530DBA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СОШ №</w:t>
      </w:r>
      <w:r w:rsidR="00BB29E0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4 </w:t>
      </w:r>
      <w:r w:rsidR="00EE3FA5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1</w:t>
      </w:r>
      <w:r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EE3FA5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025</w:t>
      </w:r>
      <w:r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8C42D8" w:rsidRPr="0011439D" w:rsidTr="008C42D8">
        <w:tc>
          <w:tcPr>
            <w:tcW w:w="567" w:type="dxa"/>
            <w:vAlign w:val="bottom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8C42D8" w:rsidRPr="0011439D" w:rsidTr="008C42D8">
        <w:tc>
          <w:tcPr>
            <w:tcW w:w="567" w:type="dxa"/>
            <w:vAlign w:val="bottom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bottom"/>
          </w:tcPr>
          <w:p w:rsidR="008C42D8" w:rsidRPr="0011439D" w:rsidRDefault="008C42D8" w:rsidP="00410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</w:t>
            </w:r>
            <w:r w:rsidR="00BB29E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а к школе </w:t>
            </w:r>
            <w:r w:rsidR="00410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B29E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ая пора</w:t>
            </w:r>
            <w:r w:rsidR="00410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bottom"/>
          </w:tcPr>
          <w:p w:rsidR="008C42D8" w:rsidRPr="0011439D" w:rsidRDefault="008C42D8" w:rsidP="009C1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9C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07" w:type="dxa"/>
            <w:vAlign w:val="bottom"/>
          </w:tcPr>
          <w:p w:rsidR="008C42D8" w:rsidRPr="0011439D" w:rsidRDefault="00BB29E0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C42D8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C42D8" w:rsidRPr="0011439D" w:rsidRDefault="008C42D8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880" w:rsidRPr="009C16F9" w:rsidRDefault="00421880" w:rsidP="00530DBA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СОШ № 27 (15.12.2025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421880" w:rsidRPr="0011439D" w:rsidTr="00A3152F">
        <w:tc>
          <w:tcPr>
            <w:tcW w:w="567" w:type="dxa"/>
            <w:vAlign w:val="bottom"/>
          </w:tcPr>
          <w:p w:rsidR="00421880" w:rsidRPr="0011439D" w:rsidRDefault="00421880" w:rsidP="00A31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421880" w:rsidRPr="0011439D" w:rsidRDefault="00421880" w:rsidP="00A31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421880" w:rsidRPr="0011439D" w:rsidRDefault="00421880" w:rsidP="00A31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421880" w:rsidRPr="0011439D" w:rsidRDefault="00421880" w:rsidP="00A31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421880" w:rsidRPr="0011439D" w:rsidTr="00421880">
        <w:tc>
          <w:tcPr>
            <w:tcW w:w="567" w:type="dxa"/>
            <w:vAlign w:val="center"/>
          </w:tcPr>
          <w:p w:rsidR="00421880" w:rsidRPr="0011439D" w:rsidRDefault="00421880" w:rsidP="00421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bottom"/>
          </w:tcPr>
          <w:p w:rsidR="00421880" w:rsidRPr="0011439D" w:rsidRDefault="00421880" w:rsidP="004218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щеобразовательная общеразвивающая программа «Буду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2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классник»</w:t>
            </w:r>
          </w:p>
        </w:tc>
        <w:tc>
          <w:tcPr>
            <w:tcW w:w="1985" w:type="dxa"/>
            <w:vAlign w:val="center"/>
          </w:tcPr>
          <w:p w:rsidR="00421880" w:rsidRPr="0011439D" w:rsidRDefault="00421880" w:rsidP="00421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07" w:type="dxa"/>
            <w:vAlign w:val="center"/>
          </w:tcPr>
          <w:p w:rsidR="00421880" w:rsidRPr="0011439D" w:rsidRDefault="00421880" w:rsidP="00421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</w:tbl>
    <w:p w:rsidR="00421880" w:rsidRDefault="00421880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2D8" w:rsidRPr="009C16F9" w:rsidRDefault="008C42D8" w:rsidP="00530DBA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СОШ №</w:t>
      </w:r>
      <w:r w:rsidR="00BB29E0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 (17.09.2024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8C42D8" w:rsidRPr="0011439D" w:rsidTr="008C42D8">
        <w:tc>
          <w:tcPr>
            <w:tcW w:w="567" w:type="dxa"/>
            <w:vAlign w:val="bottom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8C42D8" w:rsidRPr="0011439D" w:rsidTr="008C42D8">
        <w:tc>
          <w:tcPr>
            <w:tcW w:w="567" w:type="dxa"/>
            <w:vAlign w:val="bottom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bottom"/>
          </w:tcPr>
          <w:p w:rsidR="008C42D8" w:rsidRPr="0011439D" w:rsidRDefault="008C42D8" w:rsidP="008C4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ая подготовка: для детей 6-7 лет (30 мин.)</w:t>
            </w:r>
          </w:p>
        </w:tc>
        <w:tc>
          <w:tcPr>
            <w:tcW w:w="1985" w:type="dxa"/>
            <w:vAlign w:val="bottom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bottom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</w:tbl>
    <w:p w:rsidR="008C42D8" w:rsidRPr="0011439D" w:rsidRDefault="008C42D8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2D8" w:rsidRPr="0011439D" w:rsidRDefault="003107AD" w:rsidP="00530DBA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СОШ №</w:t>
      </w:r>
      <w:r w:rsidR="00EE3FA5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 (28.10.2020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8C42D8" w:rsidRPr="0011439D" w:rsidTr="008C42D8">
        <w:tc>
          <w:tcPr>
            <w:tcW w:w="567" w:type="dxa"/>
            <w:vAlign w:val="bottom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3107AD" w:rsidRPr="0011439D" w:rsidTr="008C42D8">
        <w:tc>
          <w:tcPr>
            <w:tcW w:w="567" w:type="dxa"/>
            <w:vAlign w:val="bottom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bottom"/>
          </w:tcPr>
          <w:p w:rsidR="003107AD" w:rsidRPr="0011439D" w:rsidRDefault="003107AD" w:rsidP="00310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школьная подготовка: для детей </w:t>
            </w:r>
          </w:p>
        </w:tc>
        <w:tc>
          <w:tcPr>
            <w:tcW w:w="1985" w:type="dxa"/>
            <w:vAlign w:val="bottom"/>
          </w:tcPr>
          <w:p w:rsidR="003107AD" w:rsidRPr="0011439D" w:rsidRDefault="003107AD" w:rsidP="00FF0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F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07" w:type="dxa"/>
            <w:vAlign w:val="bottom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C42D8" w:rsidRPr="0011439D" w:rsidRDefault="008C42D8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2D8" w:rsidRPr="0011439D" w:rsidRDefault="003107AD" w:rsidP="00530DBA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ОУ </w:t>
      </w:r>
      <w:r w:rsidR="008E6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</w:t>
      </w: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цей №</w:t>
      </w:r>
      <w:r w:rsidR="00EE3FA5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</w:t>
      </w:r>
      <w:r w:rsidR="008E6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06.12.2019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8C42D8" w:rsidRPr="0011439D" w:rsidTr="008C42D8">
        <w:tc>
          <w:tcPr>
            <w:tcW w:w="567" w:type="dxa"/>
            <w:vAlign w:val="bottom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3107AD" w:rsidRPr="0011439D" w:rsidTr="008C42D8">
        <w:tc>
          <w:tcPr>
            <w:tcW w:w="567" w:type="dxa"/>
            <w:vAlign w:val="bottom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bottom"/>
          </w:tcPr>
          <w:p w:rsidR="003107AD" w:rsidRPr="0011439D" w:rsidRDefault="003107AD" w:rsidP="00310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ая подготовка</w:t>
            </w:r>
          </w:p>
        </w:tc>
        <w:tc>
          <w:tcPr>
            <w:tcW w:w="1985" w:type="dxa"/>
            <w:vAlign w:val="bottom"/>
          </w:tcPr>
          <w:p w:rsidR="003107AD" w:rsidRPr="0011439D" w:rsidRDefault="003107AD" w:rsidP="000A6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0A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07" w:type="dxa"/>
            <w:vAlign w:val="bottom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</w:tbl>
    <w:p w:rsidR="008C42D8" w:rsidRPr="0011439D" w:rsidRDefault="008C42D8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2D8" w:rsidRPr="0011439D" w:rsidRDefault="003107AD" w:rsidP="00530DBA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СОШ №</w:t>
      </w:r>
      <w:r w:rsidR="00EE3FA5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 (15.08.2019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8C42D8" w:rsidRPr="0011439D" w:rsidTr="008C42D8">
        <w:tc>
          <w:tcPr>
            <w:tcW w:w="567" w:type="dxa"/>
            <w:vAlign w:val="bottom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8C42D8" w:rsidRPr="0011439D" w:rsidRDefault="008C42D8" w:rsidP="008C4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3107AD" w:rsidRPr="0011439D" w:rsidTr="00410E5A">
        <w:tc>
          <w:tcPr>
            <w:tcW w:w="567" w:type="dxa"/>
            <w:vAlign w:val="center"/>
          </w:tcPr>
          <w:p w:rsidR="003107AD" w:rsidRPr="0011439D" w:rsidRDefault="003107AD" w:rsidP="00410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bottom"/>
          </w:tcPr>
          <w:p w:rsidR="003107AD" w:rsidRPr="0011439D" w:rsidRDefault="003107AD" w:rsidP="00310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ая подготовка: для детей 6-7 лет</w:t>
            </w:r>
            <w:r w:rsidR="00410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0 минут</w:t>
            </w:r>
          </w:p>
        </w:tc>
        <w:tc>
          <w:tcPr>
            <w:tcW w:w="1985" w:type="dxa"/>
            <w:vAlign w:val="center"/>
          </w:tcPr>
          <w:p w:rsidR="003107AD" w:rsidRPr="0011439D" w:rsidRDefault="003107AD" w:rsidP="00410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3107AD" w:rsidRPr="0011439D" w:rsidRDefault="003107AD" w:rsidP="00410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107AD" w:rsidRPr="0011439D" w:rsidTr="003107AD">
        <w:tc>
          <w:tcPr>
            <w:tcW w:w="567" w:type="dxa"/>
            <w:vAlign w:val="center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bottom"/>
          </w:tcPr>
          <w:p w:rsidR="003107AD" w:rsidRPr="0011439D" w:rsidRDefault="003107AD" w:rsidP="00310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 адаптации детей дошкольного возраста к обучению в школе: для детей 6-7 лет</w:t>
            </w:r>
            <w:r w:rsidR="00410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0 минут</w:t>
            </w:r>
          </w:p>
        </w:tc>
        <w:tc>
          <w:tcPr>
            <w:tcW w:w="1985" w:type="dxa"/>
            <w:vAlign w:val="center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3107AD" w:rsidRPr="0011439D" w:rsidRDefault="003107AD" w:rsidP="00530DBA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БОУ СОШ №</w:t>
      </w:r>
      <w:r w:rsidR="00EE3FA5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 (17.10.2023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3107AD" w:rsidRPr="0011439D" w:rsidTr="003107AD">
        <w:tc>
          <w:tcPr>
            <w:tcW w:w="567" w:type="dxa"/>
            <w:vAlign w:val="bottom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3107AD" w:rsidRPr="0011439D" w:rsidTr="003107AD">
        <w:tc>
          <w:tcPr>
            <w:tcW w:w="567" w:type="dxa"/>
            <w:vAlign w:val="bottom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bottom"/>
          </w:tcPr>
          <w:p w:rsidR="003107AD" w:rsidRPr="0011439D" w:rsidRDefault="003107AD" w:rsidP="00310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ая подготовка</w:t>
            </w:r>
          </w:p>
        </w:tc>
        <w:tc>
          <w:tcPr>
            <w:tcW w:w="1985" w:type="dxa"/>
            <w:vAlign w:val="bottom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bottom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</w:tbl>
    <w:p w:rsidR="003107AD" w:rsidRPr="0011439D" w:rsidRDefault="003107AD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7AD" w:rsidRPr="0011439D" w:rsidRDefault="003107AD" w:rsidP="00530DBA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СОШ №</w:t>
      </w:r>
      <w:r w:rsidR="00EE3FA5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 (15.01.2008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3107AD" w:rsidRPr="0011439D" w:rsidTr="003107AD">
        <w:tc>
          <w:tcPr>
            <w:tcW w:w="567" w:type="dxa"/>
            <w:vAlign w:val="bottom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3107AD" w:rsidRPr="0011439D" w:rsidTr="003107AD">
        <w:tc>
          <w:tcPr>
            <w:tcW w:w="567" w:type="dxa"/>
            <w:vAlign w:val="center"/>
          </w:tcPr>
          <w:p w:rsidR="003107AD" w:rsidRPr="0011439D" w:rsidRDefault="003107AD" w:rsidP="0031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3107AD" w:rsidRPr="0011439D" w:rsidRDefault="003107AD" w:rsidP="0031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усскому языку, математике, химии </w:t>
            </w:r>
            <w:r w:rsidR="00451E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(45 мин.)</w:t>
            </w:r>
          </w:p>
        </w:tc>
        <w:tc>
          <w:tcPr>
            <w:tcW w:w="1985" w:type="dxa"/>
            <w:vAlign w:val="center"/>
          </w:tcPr>
          <w:p w:rsidR="003107AD" w:rsidRPr="0011439D" w:rsidRDefault="003107AD" w:rsidP="0031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3107AD" w:rsidRPr="0011439D" w:rsidRDefault="003107AD" w:rsidP="0031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</w:tr>
      <w:tr w:rsidR="003107AD" w:rsidRPr="0011439D" w:rsidTr="003107AD">
        <w:tc>
          <w:tcPr>
            <w:tcW w:w="567" w:type="dxa"/>
          </w:tcPr>
          <w:p w:rsidR="003107AD" w:rsidRPr="0011439D" w:rsidRDefault="003107AD" w:rsidP="0031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3107AD" w:rsidRPr="0011439D" w:rsidRDefault="003107AD" w:rsidP="0031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</w:t>
            </w:r>
            <w:r w:rsidR="00410E5A">
              <w:rPr>
                <w:rFonts w:ascii="Times New Roman" w:hAnsi="Times New Roman" w:cs="Times New Roman"/>
                <w:sz w:val="24"/>
                <w:szCs w:val="24"/>
              </w:rPr>
              <w:t xml:space="preserve">х способностей (45 </w:t>
            </w: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1985" w:type="dxa"/>
          </w:tcPr>
          <w:p w:rsidR="003107AD" w:rsidRPr="0011439D" w:rsidRDefault="003107AD" w:rsidP="0031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1услуга</w:t>
            </w:r>
          </w:p>
        </w:tc>
        <w:tc>
          <w:tcPr>
            <w:tcW w:w="1807" w:type="dxa"/>
          </w:tcPr>
          <w:p w:rsidR="003107AD" w:rsidRPr="0011439D" w:rsidRDefault="003107AD" w:rsidP="0031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3107AD" w:rsidRPr="0011439D" w:rsidRDefault="003107AD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7AD" w:rsidRPr="00410E5A" w:rsidRDefault="003107AD" w:rsidP="00530DBA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СОШ №</w:t>
      </w:r>
      <w:r w:rsidR="00EE3FA5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 (2</w:t>
      </w:r>
      <w:r w:rsidR="00747AEE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47AEE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.202</w:t>
      </w:r>
      <w:r w:rsidR="00747AEE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345034" w:rsidRPr="0011439D" w:rsidTr="005863E9">
        <w:tc>
          <w:tcPr>
            <w:tcW w:w="567" w:type="dxa"/>
            <w:vAlign w:val="bottom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3107AD" w:rsidRPr="0011439D" w:rsidTr="003107AD">
        <w:tc>
          <w:tcPr>
            <w:tcW w:w="567" w:type="dxa"/>
            <w:vAlign w:val="center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3107AD" w:rsidRPr="0011439D" w:rsidRDefault="003107AD" w:rsidP="00747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</w:t>
            </w:r>
            <w:r w:rsidR="00410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 детей к обучению в школе «</w:t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r w:rsidR="00747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го первоклассника»</w:t>
            </w:r>
          </w:p>
        </w:tc>
        <w:tc>
          <w:tcPr>
            <w:tcW w:w="1985" w:type="dxa"/>
            <w:vAlign w:val="center"/>
          </w:tcPr>
          <w:p w:rsidR="003107AD" w:rsidRPr="0011439D" w:rsidRDefault="00747AEE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час</w:t>
            </w:r>
          </w:p>
        </w:tc>
        <w:tc>
          <w:tcPr>
            <w:tcW w:w="1807" w:type="dxa"/>
            <w:vAlign w:val="center"/>
          </w:tcPr>
          <w:p w:rsidR="003107AD" w:rsidRPr="0011439D" w:rsidRDefault="00410E5A" w:rsidP="00410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07AD" w:rsidRPr="0011439D" w:rsidTr="003107AD">
        <w:tc>
          <w:tcPr>
            <w:tcW w:w="567" w:type="dxa"/>
            <w:vAlign w:val="center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3107AD" w:rsidRPr="0011439D" w:rsidRDefault="00747AEE" w:rsidP="00747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ознавательных способностей обучающихся </w:t>
            </w:r>
            <w:r w:rsidR="00410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м умникам и умницам»</w:t>
            </w:r>
          </w:p>
        </w:tc>
        <w:tc>
          <w:tcPr>
            <w:tcW w:w="1985" w:type="dxa"/>
            <w:vAlign w:val="center"/>
          </w:tcPr>
          <w:p w:rsidR="003107AD" w:rsidRPr="0011439D" w:rsidRDefault="00747AEE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час</w:t>
            </w:r>
          </w:p>
        </w:tc>
        <w:tc>
          <w:tcPr>
            <w:tcW w:w="1807" w:type="dxa"/>
            <w:vAlign w:val="center"/>
          </w:tcPr>
          <w:p w:rsidR="003107AD" w:rsidRPr="0011439D" w:rsidRDefault="00747AEE" w:rsidP="00410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</w:tbl>
    <w:p w:rsidR="00345034" w:rsidRPr="0011439D" w:rsidRDefault="00345034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034" w:rsidRPr="0011439D" w:rsidRDefault="003107AD" w:rsidP="00530DBA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СОШ №</w:t>
      </w:r>
      <w:r w:rsidR="00EE3FA5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 (22.12.2022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345034" w:rsidRPr="0011439D" w:rsidTr="005863E9">
        <w:tc>
          <w:tcPr>
            <w:tcW w:w="567" w:type="dxa"/>
            <w:vAlign w:val="bottom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345034" w:rsidRPr="0011439D" w:rsidRDefault="00345034" w:rsidP="00586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3107AD" w:rsidRPr="0011439D" w:rsidTr="003107AD">
        <w:tc>
          <w:tcPr>
            <w:tcW w:w="567" w:type="dxa"/>
            <w:vAlign w:val="center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3107AD" w:rsidRPr="0011439D" w:rsidRDefault="003107AD" w:rsidP="00F0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водителей ТС категории </w:t>
            </w:r>
            <w:r w:rsidR="00F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0</w:t>
            </w:r>
          </w:p>
        </w:tc>
      </w:tr>
      <w:tr w:rsidR="003107AD" w:rsidRPr="0011439D" w:rsidTr="003107AD">
        <w:tc>
          <w:tcPr>
            <w:tcW w:w="567" w:type="dxa"/>
            <w:vAlign w:val="center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3107AD" w:rsidRPr="0011439D" w:rsidRDefault="003107AD" w:rsidP="00F0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</w:t>
            </w:r>
            <w:r w:rsidR="00F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 детей к обучению в школе «</w:t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удущего первоклассника</w:t>
            </w:r>
            <w:r w:rsidR="00F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3107AD" w:rsidRPr="0011439D" w:rsidRDefault="003107AD" w:rsidP="00F02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07" w:type="dxa"/>
            <w:vAlign w:val="center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02C63" w:rsidRPr="0011439D" w:rsidTr="00F02C63">
        <w:tc>
          <w:tcPr>
            <w:tcW w:w="567" w:type="dxa"/>
            <w:vAlign w:val="center"/>
          </w:tcPr>
          <w:p w:rsidR="00F02C63" w:rsidRPr="0011439D" w:rsidRDefault="00F02C63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F02C63" w:rsidRPr="0011439D" w:rsidRDefault="00F02C63" w:rsidP="00F0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английского язы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дошкольного возраста «</w:t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англи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F02C63" w:rsidRDefault="00F02C63" w:rsidP="00F02C63">
            <w:pPr>
              <w:jc w:val="center"/>
            </w:pPr>
            <w:r w:rsidRPr="0065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F02C63" w:rsidRPr="0011439D" w:rsidRDefault="00F02C63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02C63" w:rsidRPr="0011439D" w:rsidTr="00F02C63">
        <w:tc>
          <w:tcPr>
            <w:tcW w:w="567" w:type="dxa"/>
            <w:vAlign w:val="center"/>
          </w:tcPr>
          <w:p w:rsidR="00F02C63" w:rsidRPr="0011439D" w:rsidRDefault="00F02C63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F02C63" w:rsidRPr="0011439D" w:rsidRDefault="00F02C63" w:rsidP="00310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й иностранный язык (китайский, арабский и другие)</w:t>
            </w:r>
          </w:p>
        </w:tc>
        <w:tc>
          <w:tcPr>
            <w:tcW w:w="1985" w:type="dxa"/>
            <w:vAlign w:val="center"/>
          </w:tcPr>
          <w:p w:rsidR="00F02C63" w:rsidRDefault="00F02C63" w:rsidP="00F02C63">
            <w:pPr>
              <w:jc w:val="center"/>
            </w:pPr>
            <w:r w:rsidRPr="0065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F02C63" w:rsidRPr="0011439D" w:rsidRDefault="00F02C63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3107AD" w:rsidRPr="0011439D" w:rsidRDefault="003107AD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7AD" w:rsidRPr="006C0BD8" w:rsidRDefault="003107AD" w:rsidP="00530DBA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СОШ №</w:t>
      </w:r>
      <w:r w:rsidR="00EE3FA5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 (13.11.2024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3107AD" w:rsidRPr="0011439D" w:rsidTr="003107AD">
        <w:tc>
          <w:tcPr>
            <w:tcW w:w="567" w:type="dxa"/>
            <w:vAlign w:val="bottom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3107AD" w:rsidRPr="0011439D" w:rsidRDefault="003107AD" w:rsidP="003107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6C0BD8" w:rsidRPr="0011439D" w:rsidTr="003107AD">
        <w:tc>
          <w:tcPr>
            <w:tcW w:w="56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6C0BD8" w:rsidRPr="0011439D" w:rsidRDefault="006C0BD8" w:rsidP="006C0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</w:t>
            </w:r>
            <w:r w:rsidR="001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детей робототехнике</w:t>
            </w:r>
            <w:r w:rsidR="00CC6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6C0BD8" w:rsidRPr="0011439D" w:rsidRDefault="006C0BD8" w:rsidP="006C0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0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6C0BD8" w:rsidRPr="0011439D" w:rsidTr="003107AD">
        <w:tc>
          <w:tcPr>
            <w:tcW w:w="56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6C0BD8" w:rsidRPr="0011439D" w:rsidRDefault="001710CA" w:rsidP="006C0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игре в волей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C0BD8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</w:t>
            </w:r>
            <w:r w:rsidR="006C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«</w:t>
            </w:r>
            <w:r w:rsidR="006C0BD8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  <w:r w:rsidR="006C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6C0BD8" w:rsidRDefault="006C0BD8" w:rsidP="006C0BD8">
            <w:pPr>
              <w:jc w:val="center"/>
            </w:pPr>
            <w:r w:rsidRPr="0065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C0BD8" w:rsidRPr="0011439D" w:rsidTr="003107AD">
        <w:tc>
          <w:tcPr>
            <w:tcW w:w="56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6C0BD8" w:rsidRPr="0011439D" w:rsidRDefault="006C0BD8" w:rsidP="00171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английскому языку</w:t>
            </w:r>
            <w:r w:rsidR="001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англи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6C0BD8" w:rsidRPr="0011439D" w:rsidRDefault="006C0BD8" w:rsidP="006C0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0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6C0BD8" w:rsidRPr="0011439D" w:rsidTr="003107AD">
        <w:tc>
          <w:tcPr>
            <w:tcW w:w="56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6C0BD8" w:rsidRPr="0011439D" w:rsidRDefault="006C0BD8" w:rsidP="006C0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</w:t>
            </w:r>
            <w:r w:rsidR="001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тей ритмике и хореографии</w:t>
            </w:r>
            <w:r w:rsidR="001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»</w:t>
            </w:r>
          </w:p>
        </w:tc>
        <w:tc>
          <w:tcPr>
            <w:tcW w:w="1985" w:type="dxa"/>
            <w:vAlign w:val="center"/>
          </w:tcPr>
          <w:p w:rsidR="006C0BD8" w:rsidRDefault="006C0BD8" w:rsidP="006C0BD8">
            <w:pPr>
              <w:jc w:val="center"/>
            </w:pPr>
            <w:r w:rsidRPr="0065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6C0BD8" w:rsidRPr="0011439D" w:rsidTr="003107AD">
        <w:tc>
          <w:tcPr>
            <w:tcW w:w="56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center"/>
          </w:tcPr>
          <w:p w:rsidR="006C0BD8" w:rsidRPr="0011439D" w:rsidRDefault="001710CA" w:rsidP="00171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ритор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C0BD8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0BD8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этик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6C0BD8" w:rsidRPr="0011439D" w:rsidRDefault="006C0BD8" w:rsidP="006C0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0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6C0BD8" w:rsidRPr="0011439D" w:rsidTr="003107AD">
        <w:tc>
          <w:tcPr>
            <w:tcW w:w="56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center"/>
          </w:tcPr>
          <w:p w:rsidR="006C0BD8" w:rsidRPr="0011439D" w:rsidRDefault="006C0BD8" w:rsidP="00171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ей к школе</w:t>
            </w:r>
            <w:r w:rsidR="001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  <w:r w:rsidR="001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а будущего первоклассника»</w:t>
            </w:r>
          </w:p>
        </w:tc>
        <w:tc>
          <w:tcPr>
            <w:tcW w:w="1985" w:type="dxa"/>
            <w:vAlign w:val="center"/>
          </w:tcPr>
          <w:p w:rsidR="006C0BD8" w:rsidRDefault="006C0BD8" w:rsidP="006C0BD8">
            <w:pPr>
              <w:jc w:val="center"/>
            </w:pPr>
            <w:r w:rsidRPr="0065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C0BD8" w:rsidRPr="0011439D" w:rsidTr="003107AD">
        <w:tc>
          <w:tcPr>
            <w:tcW w:w="56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vAlign w:val="center"/>
          </w:tcPr>
          <w:p w:rsidR="006C0BD8" w:rsidRPr="0011439D" w:rsidRDefault="006C0BD8" w:rsidP="00171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ей к школе</w:t>
            </w:r>
            <w:r w:rsidR="001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r w:rsidR="001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ики</w:t>
            </w:r>
            <w:r w:rsidR="001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6C0BD8" w:rsidRPr="0011439D" w:rsidRDefault="006C0BD8" w:rsidP="006C0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0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C0BD8" w:rsidRPr="0011439D" w:rsidTr="003107AD">
        <w:tc>
          <w:tcPr>
            <w:tcW w:w="56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vAlign w:val="center"/>
          </w:tcPr>
          <w:p w:rsidR="006C0BD8" w:rsidRPr="0011439D" w:rsidRDefault="006C0BD8" w:rsidP="00171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шахматы</w:t>
            </w:r>
            <w:r w:rsidR="001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r w:rsidR="001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шахматист</w:t>
            </w:r>
            <w:r w:rsidR="001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6C0BD8" w:rsidRDefault="006C0BD8" w:rsidP="006C0BD8">
            <w:pPr>
              <w:jc w:val="center"/>
            </w:pPr>
            <w:r w:rsidRPr="0065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6C0BD8" w:rsidRPr="0011439D" w:rsidTr="003107AD">
        <w:tc>
          <w:tcPr>
            <w:tcW w:w="56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vAlign w:val="center"/>
          </w:tcPr>
          <w:p w:rsidR="006C0BD8" w:rsidRPr="0011439D" w:rsidRDefault="006C0BD8" w:rsidP="00171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элементам футбола</w:t>
            </w:r>
            <w:r w:rsidR="001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r w:rsidR="001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футболист</w:t>
            </w:r>
            <w:r w:rsidR="001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6C0BD8" w:rsidRPr="0011439D" w:rsidRDefault="006C0BD8" w:rsidP="006C0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0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0BD8" w:rsidRPr="0011439D" w:rsidTr="003107AD">
        <w:tc>
          <w:tcPr>
            <w:tcW w:w="56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vAlign w:val="center"/>
          </w:tcPr>
          <w:p w:rsidR="006C0BD8" w:rsidRPr="0011439D" w:rsidRDefault="006C0BD8" w:rsidP="00171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французскому языку</w:t>
            </w:r>
            <w:r w:rsidR="001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r w:rsidR="001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 французского языка</w:t>
            </w:r>
            <w:r w:rsidR="001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6C0BD8" w:rsidRDefault="006C0BD8" w:rsidP="006C0BD8">
            <w:pPr>
              <w:jc w:val="center"/>
            </w:pPr>
            <w:r w:rsidRPr="0065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0BD8" w:rsidRPr="0011439D" w:rsidTr="003107AD">
        <w:tc>
          <w:tcPr>
            <w:tcW w:w="56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954" w:type="dxa"/>
            <w:vAlign w:val="center"/>
          </w:tcPr>
          <w:p w:rsidR="006C0BD8" w:rsidRPr="0011439D" w:rsidRDefault="001710CA" w:rsidP="00171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детей немецкому язы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ужок «</w:t>
            </w:r>
            <w:r w:rsidR="006C0BD8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 немецк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6C0BD8" w:rsidRPr="0011439D" w:rsidRDefault="006C0BD8" w:rsidP="006C0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0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0BD8" w:rsidRPr="0011439D" w:rsidTr="003107AD">
        <w:tc>
          <w:tcPr>
            <w:tcW w:w="56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  <w:vAlign w:val="center"/>
          </w:tcPr>
          <w:p w:rsidR="006C0BD8" w:rsidRPr="0011439D" w:rsidRDefault="001710CA" w:rsidP="00171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пла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C0BD8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0BD8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ф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6C0BD8" w:rsidRDefault="006C0BD8" w:rsidP="006C0BD8">
            <w:pPr>
              <w:jc w:val="center"/>
            </w:pPr>
            <w:r w:rsidRPr="0065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6C0BD8" w:rsidRPr="0011439D" w:rsidTr="003107AD">
        <w:tc>
          <w:tcPr>
            <w:tcW w:w="56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  <w:vAlign w:val="center"/>
          </w:tcPr>
          <w:p w:rsidR="006C0BD8" w:rsidRPr="0011439D" w:rsidRDefault="006C0BD8" w:rsidP="00310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аэробика</w:t>
            </w:r>
          </w:p>
        </w:tc>
        <w:tc>
          <w:tcPr>
            <w:tcW w:w="1985" w:type="dxa"/>
            <w:vAlign w:val="center"/>
          </w:tcPr>
          <w:p w:rsidR="006C0BD8" w:rsidRPr="0011439D" w:rsidRDefault="006C0BD8" w:rsidP="006C0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0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6C0BD8" w:rsidRPr="0011439D" w:rsidTr="003107AD">
        <w:tc>
          <w:tcPr>
            <w:tcW w:w="56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  <w:vAlign w:val="center"/>
          </w:tcPr>
          <w:p w:rsidR="006C0BD8" w:rsidRPr="0011439D" w:rsidRDefault="006C0BD8" w:rsidP="00310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игирующая гимнастика</w:t>
            </w:r>
          </w:p>
        </w:tc>
        <w:tc>
          <w:tcPr>
            <w:tcW w:w="1985" w:type="dxa"/>
            <w:vAlign w:val="center"/>
          </w:tcPr>
          <w:p w:rsidR="006C0BD8" w:rsidRDefault="006C0BD8" w:rsidP="006C0BD8">
            <w:pPr>
              <w:jc w:val="center"/>
            </w:pPr>
            <w:r w:rsidRPr="0065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6C0BD8" w:rsidRPr="0011439D" w:rsidTr="003107AD">
        <w:tc>
          <w:tcPr>
            <w:tcW w:w="56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  <w:vAlign w:val="center"/>
          </w:tcPr>
          <w:p w:rsidR="006C0BD8" w:rsidRPr="0011439D" w:rsidRDefault="001710CA" w:rsidP="00171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рис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C0BD8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0BD8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ел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6C0BD8" w:rsidRPr="0011439D" w:rsidRDefault="006C0BD8" w:rsidP="006C0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0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6C0BD8" w:rsidRPr="0011439D" w:rsidTr="003107AD">
        <w:tc>
          <w:tcPr>
            <w:tcW w:w="56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4" w:type="dxa"/>
            <w:vAlign w:val="center"/>
          </w:tcPr>
          <w:p w:rsidR="006C0BD8" w:rsidRPr="0011439D" w:rsidRDefault="001710CA" w:rsidP="00310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китайскому я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ужок «Друзья китайского языка»</w:t>
            </w:r>
          </w:p>
        </w:tc>
        <w:tc>
          <w:tcPr>
            <w:tcW w:w="1985" w:type="dxa"/>
            <w:vAlign w:val="center"/>
          </w:tcPr>
          <w:p w:rsidR="006C0BD8" w:rsidRDefault="006C0BD8" w:rsidP="006C0BD8">
            <w:pPr>
              <w:jc w:val="center"/>
            </w:pPr>
            <w:r w:rsidRPr="0065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6C0BD8" w:rsidRPr="0011439D" w:rsidRDefault="006C0BD8" w:rsidP="00310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</w:tbl>
    <w:p w:rsidR="00B06DE8" w:rsidRPr="0024364C" w:rsidRDefault="00B06DE8" w:rsidP="003107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03D0" w:rsidRPr="0024364C" w:rsidRDefault="003107AD" w:rsidP="00530DBA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СОШ №</w:t>
      </w:r>
      <w:r w:rsidR="00EE3FA5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B75FB2" w:rsidRPr="0011439D" w:rsidTr="009B76BB">
        <w:tc>
          <w:tcPr>
            <w:tcW w:w="10313" w:type="dxa"/>
            <w:gridSpan w:val="4"/>
            <w:vAlign w:val="bottom"/>
          </w:tcPr>
          <w:p w:rsidR="00B75FB2" w:rsidRPr="0011439D" w:rsidRDefault="00B75FB2" w:rsidP="00B75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ые </w:t>
            </w:r>
            <w:r w:rsidRPr="00B7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(26.05.2023)</w:t>
            </w:r>
          </w:p>
        </w:tc>
      </w:tr>
      <w:tr w:rsidR="00A703D0" w:rsidRPr="0011439D" w:rsidTr="001F314B">
        <w:tc>
          <w:tcPr>
            <w:tcW w:w="567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A703D0" w:rsidRPr="0011439D" w:rsidTr="00F92BE4">
        <w:tc>
          <w:tcPr>
            <w:tcW w:w="56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bottom"/>
          </w:tcPr>
          <w:p w:rsidR="00A703D0" w:rsidRPr="0011439D" w:rsidRDefault="00AF2D0E" w:rsidP="00AF2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удущего первоклассника. Учимся родному языку. Мир вокруг 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F92B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F92B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703D0" w:rsidRPr="0011439D" w:rsidTr="00F92BE4">
        <w:tc>
          <w:tcPr>
            <w:tcW w:w="56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bottom"/>
          </w:tcPr>
          <w:p w:rsidR="00A703D0" w:rsidRPr="0011439D" w:rsidRDefault="00AF2D0E" w:rsidP="001F3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удущего первоклассника. Мате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е ступеньки. Азбука счета»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F92B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F92B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703D0" w:rsidRPr="0011439D" w:rsidTr="00F92BE4">
        <w:tc>
          <w:tcPr>
            <w:tcW w:w="56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bottom"/>
          </w:tcPr>
          <w:p w:rsidR="00A703D0" w:rsidRPr="0011439D" w:rsidRDefault="00AF2D0E" w:rsidP="001F3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удущего первоклассника. Азбука письма. Трени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альчики»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F92B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F92B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703D0" w:rsidRPr="0011439D" w:rsidTr="001F314B">
        <w:tc>
          <w:tcPr>
            <w:tcW w:w="56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bottom"/>
          </w:tcPr>
          <w:p w:rsidR="00A703D0" w:rsidRPr="0011439D" w:rsidRDefault="00AF2D0E" w:rsidP="00AF2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гуаш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703D0" w:rsidRPr="0011439D" w:rsidTr="001F314B">
        <w:tc>
          <w:tcPr>
            <w:tcW w:w="56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bottom"/>
          </w:tcPr>
          <w:p w:rsidR="00A703D0" w:rsidRPr="0011439D" w:rsidRDefault="00AF2D0E" w:rsidP="00AF2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ливый англи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703D0" w:rsidRPr="0011439D" w:rsidTr="001F314B">
        <w:tc>
          <w:tcPr>
            <w:tcW w:w="56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bottom"/>
          </w:tcPr>
          <w:p w:rsidR="00A703D0" w:rsidRPr="0011439D" w:rsidRDefault="00AF2D0E" w:rsidP="00AF2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сь 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703D0" w:rsidRPr="0011439D" w:rsidTr="001F314B">
        <w:tc>
          <w:tcPr>
            <w:tcW w:w="56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vAlign w:val="bottom"/>
          </w:tcPr>
          <w:p w:rsidR="00A703D0" w:rsidRPr="0011439D" w:rsidRDefault="00AF2D0E" w:rsidP="001F3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ваем речь»</w:t>
            </w:r>
          </w:p>
        </w:tc>
        <w:tc>
          <w:tcPr>
            <w:tcW w:w="1985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A703D0" w:rsidRPr="0011439D" w:rsidTr="001F314B">
        <w:tc>
          <w:tcPr>
            <w:tcW w:w="56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vAlign w:val="bottom"/>
          </w:tcPr>
          <w:p w:rsidR="00A703D0" w:rsidRPr="0011439D" w:rsidRDefault="00AF2D0E" w:rsidP="00AF2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тематической лог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A703D0" w:rsidRPr="0011439D" w:rsidTr="001F314B">
        <w:tc>
          <w:tcPr>
            <w:tcW w:w="56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vAlign w:val="bottom"/>
          </w:tcPr>
          <w:p w:rsidR="00A703D0" w:rsidRPr="0011439D" w:rsidRDefault="00AF2D0E" w:rsidP="001F3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ы сочинения-рассуждения»</w:t>
            </w:r>
          </w:p>
        </w:tc>
        <w:tc>
          <w:tcPr>
            <w:tcW w:w="1985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A703D0" w:rsidRPr="0011439D" w:rsidTr="001F314B">
        <w:tc>
          <w:tcPr>
            <w:tcW w:w="56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vAlign w:val="bottom"/>
          </w:tcPr>
          <w:p w:rsidR="00A703D0" w:rsidRPr="0011439D" w:rsidRDefault="00AF2D0E" w:rsidP="00AF2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е вопросы обществоз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A703D0" w:rsidRPr="0011439D" w:rsidTr="001F314B">
        <w:tc>
          <w:tcPr>
            <w:tcW w:w="56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vAlign w:val="bottom"/>
          </w:tcPr>
          <w:p w:rsidR="00A703D0" w:rsidRPr="0011439D" w:rsidRDefault="00AF2D0E" w:rsidP="001F3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ческая мозаика»</w:t>
            </w:r>
          </w:p>
        </w:tc>
        <w:tc>
          <w:tcPr>
            <w:tcW w:w="1985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A703D0" w:rsidRPr="0011439D" w:rsidTr="001F314B">
        <w:tc>
          <w:tcPr>
            <w:tcW w:w="56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  <w:vAlign w:val="bottom"/>
          </w:tcPr>
          <w:p w:rsidR="00A703D0" w:rsidRPr="0011439D" w:rsidRDefault="00AF2D0E" w:rsidP="00AF2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хореографического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A703D0" w:rsidRPr="0011439D" w:rsidTr="001F314B">
        <w:tc>
          <w:tcPr>
            <w:tcW w:w="56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  <w:vAlign w:val="bottom"/>
          </w:tcPr>
          <w:p w:rsidR="00A703D0" w:rsidRPr="0011439D" w:rsidRDefault="00AF2D0E" w:rsidP="001F3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вание для детей»</w:t>
            </w:r>
          </w:p>
        </w:tc>
        <w:tc>
          <w:tcPr>
            <w:tcW w:w="1985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75FB2" w:rsidRPr="0011439D" w:rsidTr="009B76BB">
        <w:tc>
          <w:tcPr>
            <w:tcW w:w="10313" w:type="dxa"/>
            <w:gridSpan w:val="4"/>
            <w:vAlign w:val="center"/>
          </w:tcPr>
          <w:p w:rsidR="00B75FB2" w:rsidRPr="0011439D" w:rsidRDefault="009B76BB" w:rsidP="009B7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олнительные </w:t>
            </w:r>
            <w:r w:rsidRPr="00530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уги </w:t>
            </w:r>
            <w:r w:rsidRPr="00530DBA">
              <w:rPr>
                <w:rFonts w:ascii="Times New Roman" w:hAnsi="Times New Roman" w:cs="Times New Roman"/>
                <w:b/>
                <w:sz w:val="24"/>
                <w:szCs w:val="24"/>
              </w:rPr>
              <w:t>(09.06.2025)</w:t>
            </w:r>
          </w:p>
        </w:tc>
      </w:tr>
      <w:tr w:rsidR="00A703D0" w:rsidRPr="0011439D" w:rsidTr="001F314B">
        <w:tc>
          <w:tcPr>
            <w:tcW w:w="567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A703D0" w:rsidRPr="0011439D" w:rsidTr="001F314B">
        <w:tc>
          <w:tcPr>
            <w:tcW w:w="567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A703D0" w:rsidRPr="0011439D" w:rsidRDefault="00F77A85" w:rsidP="00F7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3D0" w:rsidRPr="0011439D">
              <w:rPr>
                <w:rFonts w:ascii="Times New Roman" w:hAnsi="Times New Roman" w:cs="Times New Roman"/>
                <w:sz w:val="24"/>
                <w:szCs w:val="24"/>
              </w:rPr>
              <w:t>Плавание для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703D0" w:rsidRPr="0011439D" w:rsidRDefault="00A703D0" w:rsidP="001F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807" w:type="dxa"/>
          </w:tcPr>
          <w:p w:rsidR="00A703D0" w:rsidRPr="0011439D" w:rsidRDefault="00A703D0" w:rsidP="009F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CC3" w:rsidRPr="00114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3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703D0" w:rsidRPr="0011439D" w:rsidRDefault="00A703D0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D0" w:rsidRPr="00F77A85" w:rsidRDefault="008E6B32" w:rsidP="00530DBA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«</w:t>
      </w:r>
      <w:r w:rsidR="00A703D0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ая школа - детский сад №</w:t>
      </w:r>
      <w:r w:rsidR="00EE3FA5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56D09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4</w:t>
      </w:r>
      <w:r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B4614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56D09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9</w:t>
      </w:r>
      <w:r w:rsidR="00CB4614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5.2025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A703D0" w:rsidRPr="0011439D" w:rsidTr="001F314B">
        <w:tc>
          <w:tcPr>
            <w:tcW w:w="567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A703D0" w:rsidRPr="0011439D" w:rsidTr="00A703D0">
        <w:tc>
          <w:tcPr>
            <w:tcW w:w="56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CB4614" w:rsidRPr="0011439D" w:rsidRDefault="00A703D0" w:rsidP="00A70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CB4614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е детей английскому языку </w:t>
            </w:r>
          </w:p>
          <w:p w:rsidR="00A703D0" w:rsidRPr="0011439D" w:rsidRDefault="00A703D0" w:rsidP="00573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r w:rsidR="00573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ок «</w:t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английский</w:t>
            </w:r>
            <w:r w:rsidR="00573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CB4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4614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CB4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4614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4614" w:rsidRPr="0011439D" w:rsidTr="00CB4614">
        <w:tc>
          <w:tcPr>
            <w:tcW w:w="567" w:type="dxa"/>
            <w:vAlign w:val="center"/>
          </w:tcPr>
          <w:p w:rsidR="00CB4614" w:rsidRPr="0011439D" w:rsidRDefault="00CB4614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CB4614" w:rsidRPr="0011439D" w:rsidRDefault="00CB4614" w:rsidP="00A70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детей художественной деятельности </w:t>
            </w:r>
          </w:p>
          <w:p w:rsidR="00CB4614" w:rsidRPr="0011439D" w:rsidRDefault="005732F3" w:rsidP="00A70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Фантазеры»</w:t>
            </w:r>
          </w:p>
        </w:tc>
        <w:tc>
          <w:tcPr>
            <w:tcW w:w="1985" w:type="dxa"/>
            <w:vAlign w:val="center"/>
          </w:tcPr>
          <w:p w:rsidR="00CB4614" w:rsidRPr="0011439D" w:rsidRDefault="00CB4614" w:rsidP="00CB4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CB4614" w:rsidRPr="0011439D" w:rsidRDefault="00CB4614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B4614" w:rsidRPr="0011439D" w:rsidTr="00CB4614">
        <w:tc>
          <w:tcPr>
            <w:tcW w:w="567" w:type="dxa"/>
            <w:vAlign w:val="center"/>
          </w:tcPr>
          <w:p w:rsidR="00CB4614" w:rsidRPr="0011439D" w:rsidRDefault="00CB4614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CB4614" w:rsidRPr="0011439D" w:rsidRDefault="00CB4614" w:rsidP="00A70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детей элементам футбола </w:t>
            </w:r>
          </w:p>
          <w:p w:rsidR="00CB4614" w:rsidRPr="0011439D" w:rsidRDefault="005732F3" w:rsidP="00573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r w:rsidR="00CB4614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футбо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CB4614" w:rsidRPr="0011439D" w:rsidRDefault="00CB4614" w:rsidP="00CB4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CB4614" w:rsidRPr="0011439D" w:rsidRDefault="00CB4614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B4614" w:rsidRPr="0011439D" w:rsidTr="00CB4614">
        <w:tc>
          <w:tcPr>
            <w:tcW w:w="567" w:type="dxa"/>
            <w:vAlign w:val="center"/>
          </w:tcPr>
          <w:p w:rsidR="00CB4614" w:rsidRPr="0011439D" w:rsidRDefault="00CB4614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CB4614" w:rsidRPr="0011439D" w:rsidRDefault="00CB4614" w:rsidP="00A70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игре в шахматы </w:t>
            </w:r>
          </w:p>
          <w:p w:rsidR="00CB4614" w:rsidRPr="0011439D" w:rsidRDefault="005732F3" w:rsidP="00A70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Юный шахматист»</w:t>
            </w:r>
          </w:p>
        </w:tc>
        <w:tc>
          <w:tcPr>
            <w:tcW w:w="1985" w:type="dxa"/>
            <w:vAlign w:val="center"/>
          </w:tcPr>
          <w:p w:rsidR="00CB4614" w:rsidRPr="0011439D" w:rsidRDefault="00CB4614" w:rsidP="00CB4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CB4614" w:rsidRPr="0011439D" w:rsidRDefault="00CB4614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B4614" w:rsidRPr="0011439D" w:rsidTr="00CB4614">
        <w:tc>
          <w:tcPr>
            <w:tcW w:w="567" w:type="dxa"/>
            <w:vAlign w:val="center"/>
          </w:tcPr>
          <w:p w:rsidR="00CB4614" w:rsidRPr="0011439D" w:rsidRDefault="00CB4614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center"/>
          </w:tcPr>
          <w:p w:rsidR="00CB4614" w:rsidRPr="0011439D" w:rsidRDefault="00CB4614" w:rsidP="00A70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детей ритмике и хореографии </w:t>
            </w:r>
          </w:p>
          <w:p w:rsidR="00CB4614" w:rsidRPr="0011439D" w:rsidRDefault="005732F3" w:rsidP="00A70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CB4614" w:rsidRPr="0011439D" w:rsidRDefault="00CB4614" w:rsidP="00CB4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CB4614" w:rsidRPr="0011439D" w:rsidRDefault="00CB4614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B4614" w:rsidRPr="0011439D" w:rsidTr="00CB4614">
        <w:tc>
          <w:tcPr>
            <w:tcW w:w="567" w:type="dxa"/>
            <w:vAlign w:val="center"/>
          </w:tcPr>
          <w:p w:rsidR="00CB4614" w:rsidRPr="0011439D" w:rsidRDefault="00CB4614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center"/>
          </w:tcPr>
          <w:p w:rsidR="00CB4614" w:rsidRPr="0011439D" w:rsidRDefault="00CB4614" w:rsidP="00A70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етей к школе </w:t>
            </w:r>
          </w:p>
          <w:p w:rsidR="00CB4614" w:rsidRPr="0011439D" w:rsidRDefault="005732F3" w:rsidP="00573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r w:rsidR="00CB4614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CB4614" w:rsidRPr="0011439D" w:rsidRDefault="00CB4614" w:rsidP="00CB4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CB4614" w:rsidRPr="0011439D" w:rsidRDefault="00CB4614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CB4614" w:rsidRPr="0011439D" w:rsidTr="00CB4614">
        <w:tc>
          <w:tcPr>
            <w:tcW w:w="567" w:type="dxa"/>
            <w:vAlign w:val="center"/>
          </w:tcPr>
          <w:p w:rsidR="00CB4614" w:rsidRPr="0011439D" w:rsidRDefault="00CB4614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vAlign w:val="center"/>
          </w:tcPr>
          <w:p w:rsidR="00CB4614" w:rsidRPr="0011439D" w:rsidRDefault="00CB4614" w:rsidP="00A70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детей основам технических наук </w:t>
            </w:r>
          </w:p>
          <w:p w:rsidR="00CB4614" w:rsidRPr="0011439D" w:rsidRDefault="005732F3" w:rsidP="00A70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CB4614" w:rsidRPr="0011439D" w:rsidRDefault="00CB4614" w:rsidP="00CB4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CB4614" w:rsidRPr="0011439D" w:rsidRDefault="00CB4614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CB4614" w:rsidRPr="0011439D" w:rsidTr="00CB4614">
        <w:tc>
          <w:tcPr>
            <w:tcW w:w="567" w:type="dxa"/>
            <w:vAlign w:val="center"/>
          </w:tcPr>
          <w:p w:rsidR="00CB4614" w:rsidRPr="0011439D" w:rsidRDefault="00CB4614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vAlign w:val="center"/>
          </w:tcPr>
          <w:p w:rsidR="00CB4614" w:rsidRPr="0011439D" w:rsidRDefault="00CB4614" w:rsidP="00573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мультипликационной деятель</w:t>
            </w:r>
            <w:r w:rsidR="00573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кружок «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мультипликатор</w:t>
            </w:r>
            <w:proofErr w:type="gramEnd"/>
            <w:r w:rsidR="00573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CB4614" w:rsidRPr="0011439D" w:rsidRDefault="00CB4614" w:rsidP="00CB4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807" w:type="dxa"/>
            <w:vAlign w:val="center"/>
          </w:tcPr>
          <w:p w:rsidR="00CB4614" w:rsidRPr="0011439D" w:rsidRDefault="00CB4614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</w:tbl>
    <w:p w:rsidR="00A703D0" w:rsidRPr="0011439D" w:rsidRDefault="00A703D0" w:rsidP="00530DBA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БОУ СОШ №</w:t>
      </w:r>
      <w:r w:rsidR="00EE3FA5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 (28.12.2021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A703D0" w:rsidRPr="0011439D" w:rsidTr="001F314B">
        <w:tc>
          <w:tcPr>
            <w:tcW w:w="567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A703D0" w:rsidRPr="0011439D" w:rsidTr="001F314B">
        <w:tc>
          <w:tcPr>
            <w:tcW w:w="567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bottom"/>
          </w:tcPr>
          <w:p w:rsidR="00A703D0" w:rsidRPr="0011439D" w:rsidRDefault="006D53D1" w:rsidP="006D5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удущего первоклассника</w:t>
            </w:r>
          </w:p>
        </w:tc>
        <w:tc>
          <w:tcPr>
            <w:tcW w:w="1985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</w:tbl>
    <w:p w:rsidR="00A703D0" w:rsidRPr="0011439D" w:rsidRDefault="00A703D0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D0" w:rsidRPr="0011439D" w:rsidRDefault="00A703D0" w:rsidP="00530DBA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СОШ №</w:t>
      </w:r>
      <w:r w:rsidR="00EE3FA5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6 (11.</w:t>
      </w: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1</w:t>
      </w: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024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A703D0" w:rsidRPr="0011439D" w:rsidTr="001F314B">
        <w:tc>
          <w:tcPr>
            <w:tcW w:w="567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A703D0" w:rsidRPr="0011439D" w:rsidTr="001F314B">
        <w:tc>
          <w:tcPr>
            <w:tcW w:w="567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A703D0" w:rsidRPr="0011439D" w:rsidRDefault="006D53D1" w:rsidP="001F3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будущего первоклассника»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 мин.)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</w:tbl>
    <w:p w:rsidR="00A703D0" w:rsidRDefault="00A703D0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D0" w:rsidRPr="006D53D1" w:rsidRDefault="00A703D0" w:rsidP="00530DBA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СОШ №</w:t>
      </w:r>
      <w:r w:rsidR="00EE3FA5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7A2E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0B7A2E" w:rsidRPr="0011439D" w:rsidTr="00875A17">
        <w:tc>
          <w:tcPr>
            <w:tcW w:w="10313" w:type="dxa"/>
            <w:gridSpan w:val="4"/>
            <w:vAlign w:val="bottom"/>
          </w:tcPr>
          <w:p w:rsidR="000B7A2E" w:rsidRPr="00530DBA" w:rsidRDefault="000B7A2E" w:rsidP="000B7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</w:t>
            </w:r>
            <w:r w:rsidRPr="00530DBA">
              <w:rPr>
                <w:rFonts w:ascii="Times New Roman" w:hAnsi="Times New Roman" w:cs="Times New Roman"/>
                <w:b/>
                <w:sz w:val="24"/>
                <w:szCs w:val="24"/>
              </w:rPr>
              <w:t>17.10.2025</w:t>
            </w:r>
            <w:r w:rsidRPr="00530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703D0" w:rsidRPr="0011439D" w:rsidTr="001F314B">
        <w:tc>
          <w:tcPr>
            <w:tcW w:w="567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A703D0" w:rsidRPr="00530DBA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A703D0" w:rsidRPr="0011439D" w:rsidTr="00A703D0">
        <w:tc>
          <w:tcPr>
            <w:tcW w:w="56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A703D0" w:rsidRPr="0011439D" w:rsidRDefault="000B7A2E" w:rsidP="000B7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</w:t>
            </w:r>
          </w:p>
        </w:tc>
        <w:tc>
          <w:tcPr>
            <w:tcW w:w="1985" w:type="dxa"/>
            <w:vAlign w:val="center"/>
          </w:tcPr>
          <w:p w:rsidR="00A703D0" w:rsidRPr="00530DBA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BB001F" w:rsidRDefault="000B7A2E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B00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0B7A2E" w:rsidRPr="0011439D" w:rsidTr="002E7AAA">
        <w:tc>
          <w:tcPr>
            <w:tcW w:w="10313" w:type="dxa"/>
            <w:gridSpan w:val="4"/>
            <w:vAlign w:val="center"/>
          </w:tcPr>
          <w:p w:rsidR="000B7A2E" w:rsidRPr="00530DBA" w:rsidRDefault="000B7A2E" w:rsidP="000B7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0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олнительные услуги </w:t>
            </w:r>
            <w:r w:rsidRPr="00530DBA">
              <w:rPr>
                <w:rFonts w:ascii="Times New Roman" w:hAnsi="Times New Roman" w:cs="Times New Roman"/>
                <w:b/>
                <w:sz w:val="24"/>
                <w:szCs w:val="24"/>
              </w:rPr>
              <w:t>(17.10.2025)</w:t>
            </w:r>
          </w:p>
        </w:tc>
      </w:tr>
      <w:tr w:rsidR="000B7A2E" w:rsidRPr="0011439D" w:rsidTr="00166332">
        <w:tc>
          <w:tcPr>
            <w:tcW w:w="567" w:type="dxa"/>
            <w:vAlign w:val="bottom"/>
          </w:tcPr>
          <w:p w:rsidR="000B7A2E" w:rsidRPr="0011439D" w:rsidRDefault="000B7A2E" w:rsidP="00BF69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0B7A2E" w:rsidRPr="0011439D" w:rsidRDefault="000B7A2E" w:rsidP="00BF69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0B7A2E" w:rsidRPr="0011439D" w:rsidRDefault="000B7A2E" w:rsidP="00BF69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0B7A2E" w:rsidRPr="0011439D" w:rsidRDefault="000B7A2E" w:rsidP="00BF69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0B7A2E" w:rsidRPr="0011439D" w:rsidTr="00A703D0">
        <w:tc>
          <w:tcPr>
            <w:tcW w:w="567" w:type="dxa"/>
            <w:vAlign w:val="center"/>
          </w:tcPr>
          <w:p w:rsidR="000B7A2E" w:rsidRPr="0011439D" w:rsidRDefault="000B7A2E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0B7A2E" w:rsidRPr="0011439D" w:rsidRDefault="000B7A2E" w:rsidP="00A70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ный зал</w:t>
            </w:r>
          </w:p>
        </w:tc>
        <w:tc>
          <w:tcPr>
            <w:tcW w:w="1985" w:type="dxa"/>
            <w:vAlign w:val="center"/>
          </w:tcPr>
          <w:p w:rsidR="000B7A2E" w:rsidRPr="0011439D" w:rsidRDefault="000B7A2E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0B7A2E" w:rsidRPr="000B7A2E" w:rsidRDefault="000B7A2E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</w:tbl>
    <w:p w:rsidR="00A703D0" w:rsidRPr="0011439D" w:rsidRDefault="00A703D0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D0" w:rsidRPr="0011439D" w:rsidRDefault="00A703D0" w:rsidP="00530DBA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СОШ №</w:t>
      </w:r>
      <w:r w:rsidR="00EE3FA5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75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9 (31</w:t>
      </w: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675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675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A703D0" w:rsidRPr="0011439D" w:rsidTr="001F314B">
        <w:tc>
          <w:tcPr>
            <w:tcW w:w="567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A703D0" w:rsidRPr="0011439D" w:rsidTr="00A703D0">
        <w:tc>
          <w:tcPr>
            <w:tcW w:w="56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A703D0" w:rsidRPr="0011439D" w:rsidRDefault="00675346" w:rsidP="00675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ая подготовка «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ки к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 мин.)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A703D0" w:rsidRPr="0011439D" w:rsidTr="00A703D0">
        <w:tc>
          <w:tcPr>
            <w:tcW w:w="56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A703D0" w:rsidRPr="0011439D" w:rsidRDefault="00EF006E" w:rsidP="00EF0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н</w:t>
            </w:r>
            <w:proofErr w:type="spellEnd"/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глийский язык) (45 мин.)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703D0" w:rsidRPr="0011439D" w:rsidTr="00A703D0">
        <w:tc>
          <w:tcPr>
            <w:tcW w:w="56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A703D0" w:rsidRPr="0011439D" w:rsidRDefault="00EF006E" w:rsidP="00EF0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ша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мецкий язык) (45 мин.)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703D0" w:rsidRPr="0011439D" w:rsidTr="00A703D0">
        <w:tc>
          <w:tcPr>
            <w:tcW w:w="56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A703D0" w:rsidRPr="0011439D" w:rsidRDefault="00EF006E" w:rsidP="00EF0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и до Пари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ранцузский язык) (45 мин.)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703D0" w:rsidRPr="0011439D" w:rsidTr="00A703D0">
        <w:tc>
          <w:tcPr>
            <w:tcW w:w="56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center"/>
          </w:tcPr>
          <w:p w:rsidR="00A703D0" w:rsidRPr="0011439D" w:rsidRDefault="00EF006E" w:rsidP="00EF0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с элементами </w:t>
            </w:r>
            <w:proofErr w:type="spellStart"/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5 мин.)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703D0" w:rsidRPr="0011439D" w:rsidTr="00A703D0">
        <w:tc>
          <w:tcPr>
            <w:tcW w:w="56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center"/>
          </w:tcPr>
          <w:p w:rsidR="00A703D0" w:rsidRPr="0011439D" w:rsidRDefault="00EF006E" w:rsidP="00EF0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кусства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5 мин.)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703D0" w:rsidRPr="0011439D" w:rsidTr="00A703D0">
        <w:tc>
          <w:tcPr>
            <w:tcW w:w="56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vAlign w:val="center"/>
          </w:tcPr>
          <w:p w:rsidR="00A703D0" w:rsidRPr="0011439D" w:rsidRDefault="00EF006E" w:rsidP="00EF0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м по-русски прави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5 мин.)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703D0" w:rsidRPr="0011439D" w:rsidTr="00A703D0">
        <w:tc>
          <w:tcPr>
            <w:tcW w:w="56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vAlign w:val="center"/>
          </w:tcPr>
          <w:p w:rsidR="00A703D0" w:rsidRPr="0011439D" w:rsidRDefault="00EF006E" w:rsidP="00EF0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шение познавательных задач» 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ематика) (45 мин.)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703D0" w:rsidRPr="0011439D" w:rsidTr="00A703D0">
        <w:tc>
          <w:tcPr>
            <w:tcW w:w="56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vAlign w:val="center"/>
          </w:tcPr>
          <w:p w:rsidR="00A703D0" w:rsidRPr="0011439D" w:rsidRDefault="00EF006E" w:rsidP="00EF0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тематической лог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5 мин.)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703D0" w:rsidRPr="0011439D" w:rsidTr="00A703D0">
        <w:tc>
          <w:tcPr>
            <w:tcW w:w="56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vAlign w:val="center"/>
          </w:tcPr>
          <w:p w:rsidR="00A703D0" w:rsidRPr="0011439D" w:rsidRDefault="00EF006E" w:rsidP="00A70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ческая логика и моделирование» 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5 мин.)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703D0" w:rsidRPr="0011439D" w:rsidTr="00A703D0">
        <w:tc>
          <w:tcPr>
            <w:tcW w:w="56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vAlign w:val="center"/>
          </w:tcPr>
          <w:p w:rsidR="00A703D0" w:rsidRPr="0011439D" w:rsidRDefault="00EF006E" w:rsidP="00A70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 потребительской грамотности»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5 мин.)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703D0" w:rsidRPr="0011439D" w:rsidTr="00A703D0">
        <w:tc>
          <w:tcPr>
            <w:tcW w:w="56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  <w:vAlign w:val="center"/>
          </w:tcPr>
          <w:p w:rsidR="00A703D0" w:rsidRPr="0011439D" w:rsidRDefault="00EF006E" w:rsidP="00EF0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оворят НАНО (Введение в </w:t>
            </w:r>
            <w:proofErr w:type="spellStart"/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технологии</w:t>
            </w:r>
            <w:proofErr w:type="spellEnd"/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5 мин.)</w:t>
            </w:r>
            <w:proofErr w:type="gramEnd"/>
          </w:p>
        </w:tc>
        <w:tc>
          <w:tcPr>
            <w:tcW w:w="1985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703D0" w:rsidRPr="0011439D" w:rsidTr="00A703D0">
        <w:tc>
          <w:tcPr>
            <w:tcW w:w="56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  <w:vAlign w:val="center"/>
          </w:tcPr>
          <w:p w:rsidR="00A703D0" w:rsidRPr="0011439D" w:rsidRDefault="00A703D0" w:rsidP="00EF0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школьная подготовка </w:t>
            </w:r>
            <w:r w:rsidR="00EF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школе готов</w:t>
            </w:r>
            <w:r w:rsidR="00EF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нятия с логопедом) (45 мин.)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A703D0" w:rsidRPr="0011439D" w:rsidTr="00A703D0">
        <w:tc>
          <w:tcPr>
            <w:tcW w:w="56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  <w:vAlign w:val="center"/>
          </w:tcPr>
          <w:p w:rsidR="00A703D0" w:rsidRPr="0011439D" w:rsidRDefault="00EF006E" w:rsidP="00A70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ю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филолога»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5 мин.)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703D0" w:rsidRPr="0011439D" w:rsidTr="00A703D0">
        <w:tc>
          <w:tcPr>
            <w:tcW w:w="56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  <w:vAlign w:val="center"/>
          </w:tcPr>
          <w:p w:rsidR="00A703D0" w:rsidRPr="0011439D" w:rsidRDefault="00EF006E" w:rsidP="00EF0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математика) 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5 мин.)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703D0" w:rsidRPr="0011439D" w:rsidTr="00A703D0">
        <w:tc>
          <w:tcPr>
            <w:tcW w:w="56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4" w:type="dxa"/>
            <w:vAlign w:val="center"/>
          </w:tcPr>
          <w:p w:rsidR="00A703D0" w:rsidRPr="0011439D" w:rsidRDefault="00EF006E" w:rsidP="00EF0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для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 и младших школьников»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 мин.)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703D0" w:rsidRPr="0011439D" w:rsidTr="00A703D0">
        <w:tc>
          <w:tcPr>
            <w:tcW w:w="56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4" w:type="dxa"/>
            <w:vAlign w:val="center"/>
          </w:tcPr>
          <w:p w:rsidR="00A703D0" w:rsidRPr="0011439D" w:rsidRDefault="00EF006E" w:rsidP="00EF0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ая 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5 мин.)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703D0" w:rsidRPr="0011439D" w:rsidTr="00A703D0">
        <w:tc>
          <w:tcPr>
            <w:tcW w:w="56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4" w:type="dxa"/>
            <w:vAlign w:val="center"/>
          </w:tcPr>
          <w:p w:rsidR="00A703D0" w:rsidRPr="0011439D" w:rsidRDefault="00EF006E" w:rsidP="00A70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уковая мозаика»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огопедический кружок) (35 мин.)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A703D0" w:rsidRPr="0011439D" w:rsidTr="00A703D0">
        <w:tc>
          <w:tcPr>
            <w:tcW w:w="56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4" w:type="dxa"/>
            <w:vAlign w:val="center"/>
          </w:tcPr>
          <w:p w:rsidR="00A703D0" w:rsidRPr="0011439D" w:rsidRDefault="00EF006E" w:rsidP="00EF0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азвития для первоклашек»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0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675346" w:rsidRPr="0011439D" w:rsidTr="00A703D0">
        <w:tc>
          <w:tcPr>
            <w:tcW w:w="567" w:type="dxa"/>
            <w:vAlign w:val="center"/>
          </w:tcPr>
          <w:p w:rsidR="00675346" w:rsidRPr="0011439D" w:rsidRDefault="00675346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4" w:type="dxa"/>
            <w:vAlign w:val="center"/>
          </w:tcPr>
          <w:p w:rsidR="00675346" w:rsidRPr="0011439D" w:rsidRDefault="00EF006E" w:rsidP="00A70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числа» (45 мин.)</w:t>
            </w:r>
          </w:p>
        </w:tc>
        <w:tc>
          <w:tcPr>
            <w:tcW w:w="1985" w:type="dxa"/>
            <w:vAlign w:val="center"/>
          </w:tcPr>
          <w:p w:rsidR="00675346" w:rsidRPr="0011439D" w:rsidRDefault="00675346" w:rsidP="00675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675346" w:rsidRPr="0011439D" w:rsidRDefault="001C4B13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675346" w:rsidRPr="0011439D" w:rsidTr="00A703D0">
        <w:tc>
          <w:tcPr>
            <w:tcW w:w="567" w:type="dxa"/>
            <w:vAlign w:val="center"/>
          </w:tcPr>
          <w:p w:rsidR="00675346" w:rsidRDefault="00675346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  <w:vAlign w:val="center"/>
          </w:tcPr>
          <w:p w:rsidR="00675346" w:rsidRPr="0011439D" w:rsidRDefault="00EF006E" w:rsidP="00A70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жим с русский языком» (45 мин.)</w:t>
            </w:r>
          </w:p>
        </w:tc>
        <w:tc>
          <w:tcPr>
            <w:tcW w:w="1985" w:type="dxa"/>
            <w:vAlign w:val="center"/>
          </w:tcPr>
          <w:p w:rsidR="00675346" w:rsidRPr="0011439D" w:rsidRDefault="00675346" w:rsidP="00675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675346" w:rsidRPr="0011439D" w:rsidRDefault="001C4B13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675346" w:rsidRPr="0011439D" w:rsidTr="00A703D0">
        <w:tc>
          <w:tcPr>
            <w:tcW w:w="567" w:type="dxa"/>
            <w:vAlign w:val="center"/>
          </w:tcPr>
          <w:p w:rsidR="00675346" w:rsidRDefault="00675346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4" w:type="dxa"/>
            <w:vAlign w:val="center"/>
          </w:tcPr>
          <w:p w:rsidR="00675346" w:rsidRPr="0011439D" w:rsidRDefault="00EF006E" w:rsidP="00A70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ческие ступени» (45 мин.)</w:t>
            </w:r>
          </w:p>
        </w:tc>
        <w:tc>
          <w:tcPr>
            <w:tcW w:w="1985" w:type="dxa"/>
            <w:vAlign w:val="center"/>
          </w:tcPr>
          <w:p w:rsidR="00675346" w:rsidRPr="0011439D" w:rsidRDefault="00675346" w:rsidP="00675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675346" w:rsidRPr="0011439D" w:rsidRDefault="001C4B13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675346" w:rsidRPr="0011439D" w:rsidTr="00A703D0">
        <w:tc>
          <w:tcPr>
            <w:tcW w:w="567" w:type="dxa"/>
            <w:vAlign w:val="center"/>
          </w:tcPr>
          <w:p w:rsidR="00675346" w:rsidRDefault="00675346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4" w:type="dxa"/>
            <w:vAlign w:val="center"/>
          </w:tcPr>
          <w:p w:rsidR="00675346" w:rsidRPr="0011439D" w:rsidRDefault="00EF006E" w:rsidP="00A70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с трудными словами» (45 мин.)</w:t>
            </w:r>
          </w:p>
        </w:tc>
        <w:tc>
          <w:tcPr>
            <w:tcW w:w="1985" w:type="dxa"/>
            <w:vAlign w:val="center"/>
          </w:tcPr>
          <w:p w:rsidR="00675346" w:rsidRPr="0011439D" w:rsidRDefault="00675346" w:rsidP="00675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675346" w:rsidRPr="0011439D" w:rsidRDefault="001C4B13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</w:tbl>
    <w:p w:rsidR="00A703D0" w:rsidRPr="0011439D" w:rsidRDefault="00A703D0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BE4" w:rsidRDefault="00F92BE4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DBA" w:rsidRPr="0011439D" w:rsidRDefault="00530DBA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D0" w:rsidRPr="0011439D" w:rsidRDefault="00A703D0" w:rsidP="00530DB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БОУ СОШ №</w:t>
      </w:r>
      <w:r w:rsidR="00EE3FA5"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0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FA27B1" w:rsidRPr="0011439D" w:rsidTr="00D46D38">
        <w:tc>
          <w:tcPr>
            <w:tcW w:w="10313" w:type="dxa"/>
            <w:gridSpan w:val="4"/>
            <w:vAlign w:val="bottom"/>
          </w:tcPr>
          <w:p w:rsidR="00FA27B1" w:rsidRPr="00530DBA" w:rsidRDefault="00FA27B1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уги (06.11.2025)</w:t>
            </w:r>
          </w:p>
        </w:tc>
      </w:tr>
      <w:tr w:rsidR="00A703D0" w:rsidRPr="0011439D" w:rsidTr="001F314B">
        <w:tc>
          <w:tcPr>
            <w:tcW w:w="567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A703D0" w:rsidRPr="00530DBA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A703D0" w:rsidRPr="00530DBA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FA27B1" w:rsidRPr="0011439D" w:rsidTr="00FA27B1">
        <w:tc>
          <w:tcPr>
            <w:tcW w:w="567" w:type="dxa"/>
            <w:vAlign w:val="center"/>
          </w:tcPr>
          <w:p w:rsidR="00FA27B1" w:rsidRPr="00FA27B1" w:rsidRDefault="00FA27B1" w:rsidP="00FA27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7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FA27B1" w:rsidRPr="00530DBA" w:rsidRDefault="00FA27B1" w:rsidP="00FA27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детей к обучению в школе «</w:t>
            </w:r>
            <w:proofErr w:type="spellStart"/>
            <w:r w:rsidRPr="00530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школьная</w:t>
            </w:r>
            <w:proofErr w:type="spellEnd"/>
            <w:r w:rsidRPr="00530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готовку» (45 мин.)</w:t>
            </w:r>
          </w:p>
        </w:tc>
        <w:tc>
          <w:tcPr>
            <w:tcW w:w="1985" w:type="dxa"/>
            <w:vAlign w:val="center"/>
          </w:tcPr>
          <w:p w:rsidR="00FA27B1" w:rsidRPr="00530DBA" w:rsidRDefault="00FA27B1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FA27B1" w:rsidRPr="00FA27B1" w:rsidRDefault="00FA27B1" w:rsidP="001F31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7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</w:tr>
      <w:tr w:rsidR="00FA27B1" w:rsidRPr="0011439D" w:rsidTr="00266350">
        <w:tc>
          <w:tcPr>
            <w:tcW w:w="10313" w:type="dxa"/>
            <w:gridSpan w:val="4"/>
            <w:vAlign w:val="bottom"/>
          </w:tcPr>
          <w:p w:rsidR="00FA27B1" w:rsidRPr="00530DBA" w:rsidRDefault="00FA27B1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олнительные услуги </w:t>
            </w:r>
            <w:r w:rsidRPr="00530DB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30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11.2025</w:t>
            </w:r>
            <w:r w:rsidRPr="00530DB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A27B1" w:rsidRPr="0011439D" w:rsidTr="001F314B">
        <w:tc>
          <w:tcPr>
            <w:tcW w:w="567" w:type="dxa"/>
            <w:vAlign w:val="bottom"/>
          </w:tcPr>
          <w:p w:rsidR="00FA27B1" w:rsidRPr="0011439D" w:rsidRDefault="00FA27B1" w:rsidP="00F17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FA27B1" w:rsidRPr="0011439D" w:rsidRDefault="00FA27B1" w:rsidP="00F17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FA27B1" w:rsidRPr="0011439D" w:rsidRDefault="00FA27B1" w:rsidP="00F17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FA27B1" w:rsidRPr="0011439D" w:rsidRDefault="00FA27B1" w:rsidP="00F17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FA27B1" w:rsidRPr="0011439D" w:rsidTr="00A703D0">
        <w:tc>
          <w:tcPr>
            <w:tcW w:w="567" w:type="dxa"/>
            <w:vAlign w:val="center"/>
          </w:tcPr>
          <w:p w:rsidR="00FA27B1" w:rsidRPr="0011439D" w:rsidRDefault="00FA27B1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FA27B1" w:rsidRPr="0011439D" w:rsidRDefault="00FA27B1" w:rsidP="00A70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е плавание для детей 7-18 лет</w:t>
            </w:r>
          </w:p>
        </w:tc>
        <w:tc>
          <w:tcPr>
            <w:tcW w:w="1985" w:type="dxa"/>
            <w:vAlign w:val="center"/>
          </w:tcPr>
          <w:p w:rsidR="00FA27B1" w:rsidRPr="0011439D" w:rsidRDefault="00FA27B1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</w:t>
            </w:r>
          </w:p>
        </w:tc>
        <w:tc>
          <w:tcPr>
            <w:tcW w:w="1807" w:type="dxa"/>
            <w:vAlign w:val="center"/>
          </w:tcPr>
          <w:p w:rsidR="00FA27B1" w:rsidRPr="0011439D" w:rsidRDefault="00FA27B1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FA27B1" w:rsidRPr="0011439D" w:rsidTr="00A703D0">
        <w:tc>
          <w:tcPr>
            <w:tcW w:w="567" w:type="dxa"/>
            <w:vAlign w:val="center"/>
          </w:tcPr>
          <w:p w:rsidR="00FA27B1" w:rsidRPr="0011439D" w:rsidRDefault="00FA27B1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FA27B1" w:rsidRPr="0011439D" w:rsidRDefault="00FA27B1" w:rsidP="00A70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е плавание для взрослых</w:t>
            </w:r>
          </w:p>
        </w:tc>
        <w:tc>
          <w:tcPr>
            <w:tcW w:w="1985" w:type="dxa"/>
            <w:vAlign w:val="center"/>
          </w:tcPr>
          <w:p w:rsidR="00FA27B1" w:rsidRPr="0011439D" w:rsidRDefault="00FA27B1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</w:t>
            </w:r>
          </w:p>
        </w:tc>
        <w:tc>
          <w:tcPr>
            <w:tcW w:w="1807" w:type="dxa"/>
            <w:vAlign w:val="center"/>
          </w:tcPr>
          <w:p w:rsidR="00FA27B1" w:rsidRPr="0011439D" w:rsidRDefault="00FA27B1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AE7976" w:rsidRPr="0011439D" w:rsidTr="00A703D0">
        <w:tc>
          <w:tcPr>
            <w:tcW w:w="567" w:type="dxa"/>
            <w:vAlign w:val="center"/>
          </w:tcPr>
          <w:p w:rsidR="00AE7976" w:rsidRPr="0011439D" w:rsidRDefault="00AE7976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AE7976" w:rsidRPr="0011439D" w:rsidRDefault="00AE7976" w:rsidP="00F17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чка коньков</w:t>
            </w:r>
          </w:p>
        </w:tc>
        <w:tc>
          <w:tcPr>
            <w:tcW w:w="1985" w:type="dxa"/>
            <w:vAlign w:val="center"/>
          </w:tcPr>
          <w:p w:rsidR="00AE7976" w:rsidRPr="0011439D" w:rsidRDefault="00AE7976" w:rsidP="00F17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</w:t>
            </w:r>
          </w:p>
        </w:tc>
        <w:tc>
          <w:tcPr>
            <w:tcW w:w="1807" w:type="dxa"/>
            <w:vAlign w:val="center"/>
          </w:tcPr>
          <w:p w:rsidR="00AE7976" w:rsidRPr="0011439D" w:rsidRDefault="00AE7976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7976" w:rsidRPr="0011439D" w:rsidTr="00A703D0">
        <w:tc>
          <w:tcPr>
            <w:tcW w:w="567" w:type="dxa"/>
            <w:vAlign w:val="center"/>
          </w:tcPr>
          <w:p w:rsidR="00AE7976" w:rsidRPr="0011439D" w:rsidRDefault="00AE7976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AE7976" w:rsidRPr="0011439D" w:rsidRDefault="00AE7976" w:rsidP="00F17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 коньков</w:t>
            </w:r>
          </w:p>
        </w:tc>
        <w:tc>
          <w:tcPr>
            <w:tcW w:w="1985" w:type="dxa"/>
            <w:vAlign w:val="center"/>
          </w:tcPr>
          <w:p w:rsidR="00AE7976" w:rsidRPr="0011439D" w:rsidRDefault="00AE7976" w:rsidP="00F17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/час</w:t>
            </w:r>
          </w:p>
        </w:tc>
        <w:tc>
          <w:tcPr>
            <w:tcW w:w="1807" w:type="dxa"/>
            <w:vAlign w:val="center"/>
          </w:tcPr>
          <w:p w:rsidR="00AE7976" w:rsidRPr="0011439D" w:rsidRDefault="00AE7976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7976" w:rsidRPr="0011439D" w:rsidTr="00A703D0">
        <w:tc>
          <w:tcPr>
            <w:tcW w:w="567" w:type="dxa"/>
            <w:vAlign w:val="center"/>
          </w:tcPr>
          <w:p w:rsidR="00AE7976" w:rsidRDefault="00AE7976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center"/>
          </w:tcPr>
          <w:p w:rsidR="00AE7976" w:rsidRPr="0011439D" w:rsidRDefault="00AE7976" w:rsidP="00F17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 ассистентов фигуриста</w:t>
            </w:r>
          </w:p>
        </w:tc>
        <w:tc>
          <w:tcPr>
            <w:tcW w:w="1985" w:type="dxa"/>
            <w:vAlign w:val="center"/>
          </w:tcPr>
          <w:p w:rsidR="00AE7976" w:rsidRPr="0011439D" w:rsidRDefault="00AE7976" w:rsidP="00F17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7" w:type="dxa"/>
            <w:vAlign w:val="center"/>
          </w:tcPr>
          <w:p w:rsidR="00AE7976" w:rsidRDefault="00AE7976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AE7976" w:rsidRPr="0011439D" w:rsidTr="00A703D0">
        <w:tc>
          <w:tcPr>
            <w:tcW w:w="567" w:type="dxa"/>
            <w:vAlign w:val="center"/>
          </w:tcPr>
          <w:p w:rsidR="00AE7976" w:rsidRDefault="00AE7976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center"/>
          </w:tcPr>
          <w:p w:rsidR="00AE7976" w:rsidRPr="0011439D" w:rsidRDefault="00AE7976" w:rsidP="00F17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катания на льду (взрослые)</w:t>
            </w:r>
          </w:p>
        </w:tc>
        <w:tc>
          <w:tcPr>
            <w:tcW w:w="1985" w:type="dxa"/>
            <w:vAlign w:val="center"/>
          </w:tcPr>
          <w:p w:rsidR="00AE7976" w:rsidRPr="0011439D" w:rsidRDefault="00AE7976" w:rsidP="00F17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/час</w:t>
            </w:r>
          </w:p>
        </w:tc>
        <w:tc>
          <w:tcPr>
            <w:tcW w:w="1807" w:type="dxa"/>
            <w:vAlign w:val="center"/>
          </w:tcPr>
          <w:p w:rsidR="00AE7976" w:rsidRDefault="00AE7976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E7976" w:rsidRPr="0011439D" w:rsidTr="00A703D0">
        <w:tc>
          <w:tcPr>
            <w:tcW w:w="567" w:type="dxa"/>
            <w:vAlign w:val="center"/>
          </w:tcPr>
          <w:p w:rsidR="00AE7976" w:rsidRDefault="00AE7976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vAlign w:val="center"/>
          </w:tcPr>
          <w:p w:rsidR="00AE7976" w:rsidRPr="0011439D" w:rsidRDefault="00AE7976" w:rsidP="00F17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катания на льду (дети)</w:t>
            </w:r>
          </w:p>
        </w:tc>
        <w:tc>
          <w:tcPr>
            <w:tcW w:w="1985" w:type="dxa"/>
            <w:vAlign w:val="center"/>
          </w:tcPr>
          <w:p w:rsidR="00AE7976" w:rsidRPr="0011439D" w:rsidRDefault="00AE7976" w:rsidP="00F17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/час</w:t>
            </w:r>
          </w:p>
        </w:tc>
        <w:tc>
          <w:tcPr>
            <w:tcW w:w="1807" w:type="dxa"/>
            <w:vAlign w:val="center"/>
          </w:tcPr>
          <w:p w:rsidR="00AE7976" w:rsidRDefault="00AE7976" w:rsidP="00A7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A703D0" w:rsidRPr="0011439D" w:rsidRDefault="00A703D0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D0" w:rsidRPr="0011439D" w:rsidRDefault="00A703D0" w:rsidP="00530DBA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ОУ </w:t>
      </w:r>
      <w:r w:rsidR="00B74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114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имназия №</w:t>
      </w:r>
      <w:r w:rsidR="00EE3FA5"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1</w:t>
      </w:r>
      <w:r w:rsidR="00B748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114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6.09.2024)</w:t>
      </w:r>
      <w:bookmarkStart w:id="0" w:name="_GoBack"/>
      <w:bookmarkEnd w:id="0"/>
    </w:p>
    <w:p w:rsidR="00A703D0" w:rsidRPr="0011439D" w:rsidRDefault="00A703D0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985"/>
        <w:gridCol w:w="1807"/>
      </w:tblGrid>
      <w:tr w:rsidR="00A703D0" w:rsidRPr="0011439D" w:rsidTr="001F314B">
        <w:tc>
          <w:tcPr>
            <w:tcW w:w="567" w:type="dxa"/>
            <w:vAlign w:val="bottom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A703D0" w:rsidRPr="0011439D" w:rsidTr="001F314B">
        <w:tc>
          <w:tcPr>
            <w:tcW w:w="56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A703D0" w:rsidRPr="0011439D" w:rsidRDefault="00B748D2" w:rsidP="001F3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для дошкольников»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 мин.)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703D0" w:rsidRPr="0011439D" w:rsidTr="001F314B">
        <w:tc>
          <w:tcPr>
            <w:tcW w:w="56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A703D0" w:rsidRPr="0011439D" w:rsidRDefault="00D75249" w:rsidP="001F3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й английский»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ы (30 мин.)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703D0" w:rsidRPr="0011439D" w:rsidTr="001F314B">
        <w:tc>
          <w:tcPr>
            <w:tcW w:w="56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A703D0" w:rsidRPr="0011439D" w:rsidRDefault="00D75249" w:rsidP="00D75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англи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ы (30 мин.)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703D0" w:rsidRPr="0011439D" w:rsidTr="001F314B">
        <w:tc>
          <w:tcPr>
            <w:tcW w:w="56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A703D0" w:rsidRPr="0011439D" w:rsidRDefault="00D75249" w:rsidP="00D75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англи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703D0"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4 классы (30 мин.)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703D0" w:rsidRPr="0011439D" w:rsidTr="001F314B">
        <w:tc>
          <w:tcPr>
            <w:tcW w:w="56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center"/>
          </w:tcPr>
          <w:p w:rsidR="00A703D0" w:rsidRPr="0011439D" w:rsidRDefault="00A703D0" w:rsidP="001F3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удущего первоклассника (30мин.)</w:t>
            </w:r>
          </w:p>
        </w:tc>
        <w:tc>
          <w:tcPr>
            <w:tcW w:w="1985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807" w:type="dxa"/>
            <w:vAlign w:val="center"/>
          </w:tcPr>
          <w:p w:rsidR="00A703D0" w:rsidRPr="0011439D" w:rsidRDefault="00A703D0" w:rsidP="001F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</w:tbl>
    <w:p w:rsidR="00A703D0" w:rsidRPr="0011439D" w:rsidRDefault="00A703D0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703D0" w:rsidRPr="0011439D" w:rsidSect="00530DB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95"/>
    <w:rsid w:val="00017DFB"/>
    <w:rsid w:val="000471FA"/>
    <w:rsid w:val="00091208"/>
    <w:rsid w:val="000A63FF"/>
    <w:rsid w:val="000B5D30"/>
    <w:rsid w:val="000B7A2E"/>
    <w:rsid w:val="0011439D"/>
    <w:rsid w:val="001710CA"/>
    <w:rsid w:val="001C4B13"/>
    <w:rsid w:val="001F314B"/>
    <w:rsid w:val="00202ED8"/>
    <w:rsid w:val="00217070"/>
    <w:rsid w:val="0024364C"/>
    <w:rsid w:val="002878F4"/>
    <w:rsid w:val="00296DF1"/>
    <w:rsid w:val="002E7AE6"/>
    <w:rsid w:val="003107AD"/>
    <w:rsid w:val="0034333D"/>
    <w:rsid w:val="00345034"/>
    <w:rsid w:val="003A7495"/>
    <w:rsid w:val="003C7251"/>
    <w:rsid w:val="00410E5A"/>
    <w:rsid w:val="00421880"/>
    <w:rsid w:val="00436754"/>
    <w:rsid w:val="00451E3C"/>
    <w:rsid w:val="004E58B8"/>
    <w:rsid w:val="00503A35"/>
    <w:rsid w:val="00530DBA"/>
    <w:rsid w:val="00551B0E"/>
    <w:rsid w:val="005732F3"/>
    <w:rsid w:val="0058280D"/>
    <w:rsid w:val="005863E9"/>
    <w:rsid w:val="005F2119"/>
    <w:rsid w:val="00637E51"/>
    <w:rsid w:val="00675346"/>
    <w:rsid w:val="006A31F4"/>
    <w:rsid w:val="006B12F1"/>
    <w:rsid w:val="006B26C3"/>
    <w:rsid w:val="006B7EDD"/>
    <w:rsid w:val="006C0BD8"/>
    <w:rsid w:val="006C4CC3"/>
    <w:rsid w:val="006D53D1"/>
    <w:rsid w:val="006E2076"/>
    <w:rsid w:val="006E2B56"/>
    <w:rsid w:val="00747AEE"/>
    <w:rsid w:val="00856D09"/>
    <w:rsid w:val="008762ED"/>
    <w:rsid w:val="008C42D8"/>
    <w:rsid w:val="008E02F0"/>
    <w:rsid w:val="008E6B32"/>
    <w:rsid w:val="00901A5D"/>
    <w:rsid w:val="0093687A"/>
    <w:rsid w:val="009550D8"/>
    <w:rsid w:val="009822FF"/>
    <w:rsid w:val="009B76BB"/>
    <w:rsid w:val="009C16F9"/>
    <w:rsid w:val="009C4577"/>
    <w:rsid w:val="009D7E37"/>
    <w:rsid w:val="009E3A43"/>
    <w:rsid w:val="009F428E"/>
    <w:rsid w:val="00A62B08"/>
    <w:rsid w:val="00A703D0"/>
    <w:rsid w:val="00AE7976"/>
    <w:rsid w:val="00AF2D0E"/>
    <w:rsid w:val="00B06DA0"/>
    <w:rsid w:val="00B06DE8"/>
    <w:rsid w:val="00B748D2"/>
    <w:rsid w:val="00B75FB2"/>
    <w:rsid w:val="00BB001F"/>
    <w:rsid w:val="00BB29E0"/>
    <w:rsid w:val="00BB78A3"/>
    <w:rsid w:val="00C03CBA"/>
    <w:rsid w:val="00C36CEF"/>
    <w:rsid w:val="00C55305"/>
    <w:rsid w:val="00CB4614"/>
    <w:rsid w:val="00CC60E0"/>
    <w:rsid w:val="00D75249"/>
    <w:rsid w:val="00D80B84"/>
    <w:rsid w:val="00DB2966"/>
    <w:rsid w:val="00DE13B8"/>
    <w:rsid w:val="00E50F2A"/>
    <w:rsid w:val="00E54156"/>
    <w:rsid w:val="00EE0C9C"/>
    <w:rsid w:val="00EE3FA5"/>
    <w:rsid w:val="00EF006E"/>
    <w:rsid w:val="00F02C63"/>
    <w:rsid w:val="00F7180E"/>
    <w:rsid w:val="00F779BD"/>
    <w:rsid w:val="00F77A85"/>
    <w:rsid w:val="00F92BE4"/>
    <w:rsid w:val="00F960FB"/>
    <w:rsid w:val="00FA27B1"/>
    <w:rsid w:val="00FB700E"/>
    <w:rsid w:val="00FC7888"/>
    <w:rsid w:val="00FF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9A32-0700-4BD0-A427-D1BDD08A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8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ова Екатерина Владимировна</dc:creator>
  <cp:lastModifiedBy>Рошка Наталья Александровна</cp:lastModifiedBy>
  <cp:revision>72</cp:revision>
  <dcterms:created xsi:type="dcterms:W3CDTF">2025-02-27T14:33:00Z</dcterms:created>
  <dcterms:modified xsi:type="dcterms:W3CDTF">2026-01-12T12:50:00Z</dcterms:modified>
</cp:coreProperties>
</file>